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B69" w:rsidRPr="00BC00E1" w:rsidRDefault="004F7B69" w:rsidP="00AB32BD">
      <w:pPr>
        <w:ind w:left="6372"/>
        <w:rPr>
          <w:sz w:val="22"/>
          <w:szCs w:val="22"/>
        </w:rPr>
      </w:pPr>
      <w:r w:rsidRPr="00BC00E1">
        <w:rPr>
          <w:sz w:val="22"/>
          <w:szCs w:val="22"/>
        </w:rPr>
        <w:t>Załącznik nr 3</w:t>
      </w:r>
    </w:p>
    <w:p w:rsidR="004F7B69" w:rsidRPr="00BC00E1" w:rsidRDefault="004F7B69" w:rsidP="00AB32BD">
      <w:pPr>
        <w:pStyle w:val="Bezodstpw"/>
        <w:ind w:left="6372"/>
        <w:rPr>
          <w:sz w:val="22"/>
          <w:szCs w:val="22"/>
        </w:rPr>
      </w:pPr>
      <w:r w:rsidRPr="00BC00E1">
        <w:rPr>
          <w:sz w:val="22"/>
          <w:szCs w:val="22"/>
        </w:rPr>
        <w:t>do Programu „Moje Podwórko”</w:t>
      </w:r>
    </w:p>
    <w:p w:rsidR="004F7B69" w:rsidRPr="00BC00E1" w:rsidRDefault="004F7B69" w:rsidP="004F7B69">
      <w:pPr>
        <w:pStyle w:val="Bezodstpw"/>
        <w:ind w:left="5664"/>
        <w:rPr>
          <w:sz w:val="22"/>
          <w:szCs w:val="22"/>
        </w:rPr>
      </w:pPr>
    </w:p>
    <w:p w:rsidR="004F7B69" w:rsidRPr="00BC00E1" w:rsidRDefault="004F7B69" w:rsidP="004F7B69">
      <w:pPr>
        <w:pStyle w:val="Bezodstpw"/>
        <w:ind w:left="5664"/>
        <w:rPr>
          <w:sz w:val="22"/>
          <w:szCs w:val="22"/>
        </w:rPr>
      </w:pPr>
    </w:p>
    <w:p w:rsidR="004F7B69" w:rsidRPr="00BC00E1" w:rsidRDefault="004F7B69" w:rsidP="00563B0B">
      <w:pPr>
        <w:jc w:val="center"/>
        <w:rPr>
          <w:b/>
          <w:sz w:val="22"/>
          <w:szCs w:val="22"/>
        </w:rPr>
      </w:pPr>
    </w:p>
    <w:p w:rsidR="00563B0B" w:rsidRPr="00BC00E1" w:rsidRDefault="00563B0B" w:rsidP="00563B0B">
      <w:pPr>
        <w:jc w:val="center"/>
        <w:rPr>
          <w:b/>
          <w:sz w:val="22"/>
          <w:szCs w:val="22"/>
        </w:rPr>
      </w:pPr>
      <w:r w:rsidRPr="00BC00E1">
        <w:rPr>
          <w:b/>
          <w:sz w:val="22"/>
          <w:szCs w:val="22"/>
        </w:rPr>
        <w:t>UMOWA o realizacji wspólnego przedsięwzięcia</w:t>
      </w:r>
    </w:p>
    <w:p w:rsidR="00563B0B" w:rsidRPr="00BC00E1" w:rsidRDefault="00563B0B" w:rsidP="00563B0B">
      <w:pPr>
        <w:pStyle w:val="Bezodstpw"/>
        <w:rPr>
          <w:sz w:val="22"/>
          <w:szCs w:val="22"/>
        </w:rPr>
      </w:pPr>
    </w:p>
    <w:p w:rsidR="00563B0B" w:rsidRPr="00BC00E1" w:rsidRDefault="009936FC" w:rsidP="00563B0B">
      <w:pPr>
        <w:pStyle w:val="Bezodstpw"/>
        <w:rPr>
          <w:sz w:val="22"/>
          <w:szCs w:val="22"/>
        </w:rPr>
      </w:pPr>
      <w:r w:rsidRPr="00BC00E1">
        <w:rPr>
          <w:sz w:val="22"/>
          <w:szCs w:val="22"/>
        </w:rPr>
        <w:t xml:space="preserve">zawarta w dniu …………….. </w:t>
      </w:r>
      <w:r w:rsidR="00563B0B" w:rsidRPr="00BC00E1">
        <w:rPr>
          <w:sz w:val="22"/>
          <w:szCs w:val="22"/>
        </w:rPr>
        <w:t>w Toruniu, pomiędzy:</w:t>
      </w:r>
    </w:p>
    <w:p w:rsidR="00563B0B" w:rsidRPr="00BC00E1" w:rsidRDefault="00563B0B" w:rsidP="00563B0B">
      <w:pPr>
        <w:pStyle w:val="Bezodstpw"/>
        <w:jc w:val="both"/>
        <w:rPr>
          <w:sz w:val="22"/>
          <w:szCs w:val="22"/>
        </w:rPr>
      </w:pPr>
      <w:r w:rsidRPr="00BC00E1">
        <w:rPr>
          <w:b/>
          <w:sz w:val="22"/>
          <w:szCs w:val="22"/>
        </w:rPr>
        <w:t xml:space="preserve">Gminą Miasta Toruń, </w:t>
      </w:r>
      <w:r w:rsidRPr="00BC00E1">
        <w:rPr>
          <w:sz w:val="22"/>
          <w:szCs w:val="22"/>
        </w:rPr>
        <w:t>z siedzibą w Toruniu przy ul. Wały Gen. Sikorskiego</w:t>
      </w:r>
      <w:r w:rsidR="00A547BE">
        <w:rPr>
          <w:sz w:val="22"/>
          <w:szCs w:val="22"/>
        </w:rPr>
        <w:t xml:space="preserve"> 8</w:t>
      </w:r>
      <w:r w:rsidRPr="00BC00E1">
        <w:rPr>
          <w:sz w:val="22"/>
          <w:szCs w:val="22"/>
        </w:rPr>
        <w:t>, NIP: 879-000-10-14 reprezentowaną przez:</w:t>
      </w:r>
    </w:p>
    <w:p w:rsidR="009936FC" w:rsidRPr="00BC00E1" w:rsidRDefault="009936FC" w:rsidP="00563B0B">
      <w:pPr>
        <w:pStyle w:val="Bezodstpw"/>
        <w:jc w:val="both"/>
        <w:rPr>
          <w:sz w:val="22"/>
          <w:szCs w:val="22"/>
        </w:rPr>
      </w:pPr>
    </w:p>
    <w:p w:rsidR="009936FC" w:rsidRPr="00BC00E1" w:rsidRDefault="009936FC" w:rsidP="00563B0B">
      <w:pPr>
        <w:pStyle w:val="Bezodstpw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……………………………………</w:t>
      </w:r>
    </w:p>
    <w:p w:rsidR="00563B0B" w:rsidRPr="00BC00E1" w:rsidRDefault="00563B0B" w:rsidP="00563B0B">
      <w:pPr>
        <w:pStyle w:val="Bezodstpw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zwaną dalej </w:t>
      </w:r>
      <w:r w:rsidRPr="00BC00E1">
        <w:rPr>
          <w:b/>
          <w:sz w:val="22"/>
          <w:szCs w:val="22"/>
        </w:rPr>
        <w:t>Gminą</w:t>
      </w:r>
    </w:p>
    <w:p w:rsidR="00563B0B" w:rsidRPr="00BC00E1" w:rsidRDefault="00563B0B" w:rsidP="00563B0B">
      <w:pPr>
        <w:pStyle w:val="Bezodstpw"/>
        <w:rPr>
          <w:sz w:val="22"/>
          <w:szCs w:val="22"/>
        </w:rPr>
      </w:pPr>
      <w:r w:rsidRPr="00BC00E1">
        <w:rPr>
          <w:sz w:val="22"/>
          <w:szCs w:val="22"/>
        </w:rPr>
        <w:t>a</w:t>
      </w:r>
    </w:p>
    <w:p w:rsidR="00563B0B" w:rsidRPr="00BC00E1" w:rsidRDefault="00563B0B" w:rsidP="00563B0B">
      <w:pPr>
        <w:pStyle w:val="Bezodstpw"/>
        <w:jc w:val="both"/>
        <w:rPr>
          <w:sz w:val="22"/>
          <w:szCs w:val="22"/>
        </w:rPr>
      </w:pPr>
      <w:r w:rsidRPr="00BC00E1">
        <w:rPr>
          <w:b/>
          <w:sz w:val="22"/>
          <w:szCs w:val="22"/>
        </w:rPr>
        <w:t>Wspólnotą Mieszkaniową</w:t>
      </w:r>
      <w:r w:rsidR="0048079A" w:rsidRPr="00BC00E1">
        <w:rPr>
          <w:b/>
          <w:sz w:val="22"/>
          <w:szCs w:val="22"/>
        </w:rPr>
        <w:t>/Właścicielem           ,</w:t>
      </w:r>
      <w:r w:rsidRPr="00BC00E1">
        <w:rPr>
          <w:sz w:val="22"/>
          <w:szCs w:val="22"/>
        </w:rPr>
        <w:t xml:space="preserve"> </w:t>
      </w:r>
      <w:r w:rsidRPr="00BC00E1">
        <w:rPr>
          <w:b/>
          <w:sz w:val="22"/>
          <w:szCs w:val="22"/>
        </w:rPr>
        <w:t xml:space="preserve">NIP: </w:t>
      </w:r>
      <w:r w:rsidR="0048079A" w:rsidRPr="00BC00E1">
        <w:rPr>
          <w:b/>
          <w:sz w:val="22"/>
          <w:szCs w:val="22"/>
        </w:rPr>
        <w:t xml:space="preserve">             </w:t>
      </w:r>
      <w:r w:rsidRPr="00BC00E1">
        <w:rPr>
          <w:b/>
          <w:sz w:val="22"/>
          <w:szCs w:val="22"/>
        </w:rPr>
        <w:t xml:space="preserve">, REGON: </w:t>
      </w:r>
      <w:r w:rsidR="0048079A" w:rsidRPr="00BC00E1">
        <w:rPr>
          <w:b/>
          <w:sz w:val="22"/>
          <w:szCs w:val="22"/>
        </w:rPr>
        <w:t xml:space="preserve">                </w:t>
      </w:r>
      <w:r w:rsidR="009936FC" w:rsidRPr="00BC00E1">
        <w:rPr>
          <w:sz w:val="22"/>
          <w:szCs w:val="22"/>
        </w:rPr>
        <w:t xml:space="preserve"> reprezentowaną przez</w:t>
      </w:r>
      <w:r w:rsidR="009936FC" w:rsidRPr="00BC00E1">
        <w:rPr>
          <w:color w:val="FF0000"/>
          <w:sz w:val="22"/>
          <w:szCs w:val="22"/>
        </w:rPr>
        <w:t>:</w:t>
      </w:r>
    </w:p>
    <w:p w:rsidR="009936FC" w:rsidRPr="00BC00E1" w:rsidRDefault="009936FC" w:rsidP="00563B0B">
      <w:pPr>
        <w:pStyle w:val="Bezodstpw"/>
        <w:jc w:val="both"/>
        <w:rPr>
          <w:sz w:val="22"/>
          <w:szCs w:val="22"/>
        </w:rPr>
      </w:pPr>
    </w:p>
    <w:p w:rsidR="009936FC" w:rsidRPr="00BC00E1" w:rsidRDefault="009936FC" w:rsidP="00563B0B">
      <w:pPr>
        <w:pStyle w:val="Bezodstpw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……………………………………</w:t>
      </w:r>
    </w:p>
    <w:p w:rsidR="00563B0B" w:rsidRPr="00BC00E1" w:rsidRDefault="00563B0B" w:rsidP="00563B0B">
      <w:pPr>
        <w:pStyle w:val="Bezodstpw"/>
        <w:rPr>
          <w:b/>
          <w:sz w:val="22"/>
          <w:szCs w:val="22"/>
        </w:rPr>
      </w:pPr>
      <w:r w:rsidRPr="00BC00E1">
        <w:rPr>
          <w:sz w:val="22"/>
          <w:szCs w:val="22"/>
        </w:rPr>
        <w:t xml:space="preserve">zwaną dalej </w:t>
      </w:r>
      <w:r w:rsidRPr="00BC00E1">
        <w:rPr>
          <w:b/>
          <w:sz w:val="22"/>
          <w:szCs w:val="22"/>
        </w:rPr>
        <w:t>Wspólnotą</w:t>
      </w:r>
      <w:r w:rsidR="0048079A" w:rsidRPr="00BC00E1">
        <w:rPr>
          <w:b/>
          <w:sz w:val="22"/>
          <w:szCs w:val="22"/>
        </w:rPr>
        <w:t>/Właścicielem</w:t>
      </w:r>
      <w:r w:rsidRPr="00BC00E1">
        <w:rPr>
          <w:b/>
          <w:sz w:val="22"/>
          <w:szCs w:val="22"/>
        </w:rPr>
        <w:t xml:space="preserve"> </w:t>
      </w:r>
    </w:p>
    <w:p w:rsidR="006E5B0D" w:rsidRPr="00BC00E1" w:rsidRDefault="006E5B0D" w:rsidP="00E0249A">
      <w:pPr>
        <w:pStyle w:val="Bezodstpw"/>
        <w:spacing w:line="22" w:lineRule="atLeast"/>
        <w:rPr>
          <w:b/>
          <w:sz w:val="22"/>
          <w:szCs w:val="22"/>
        </w:rPr>
      </w:pPr>
    </w:p>
    <w:p w:rsidR="006E5B0D" w:rsidRPr="00BC00E1" w:rsidRDefault="006E5B0D" w:rsidP="00E0249A">
      <w:pPr>
        <w:pStyle w:val="Bezodstpw"/>
        <w:spacing w:line="22" w:lineRule="atLeast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Niniejsze umowa zawa</w:t>
      </w:r>
      <w:r w:rsidR="001522E4" w:rsidRPr="00BC00E1">
        <w:rPr>
          <w:sz w:val="22"/>
          <w:szCs w:val="22"/>
        </w:rPr>
        <w:t>rta jest na podstawie Programu</w:t>
      </w:r>
      <w:r w:rsidR="001522E4" w:rsidRPr="00BC00E1">
        <w:rPr>
          <w:i/>
          <w:sz w:val="22"/>
          <w:szCs w:val="22"/>
        </w:rPr>
        <w:t xml:space="preserve"> </w:t>
      </w:r>
      <w:r w:rsidR="00A82BCB" w:rsidRPr="00BC00E1">
        <w:rPr>
          <w:sz w:val="22"/>
          <w:szCs w:val="22"/>
        </w:rPr>
        <w:t>„</w:t>
      </w:r>
      <w:r w:rsidR="001522E4" w:rsidRPr="00BC00E1">
        <w:rPr>
          <w:sz w:val="22"/>
          <w:szCs w:val="22"/>
        </w:rPr>
        <w:t>Moj</w:t>
      </w:r>
      <w:r w:rsidR="00A82BCB" w:rsidRPr="00BC00E1">
        <w:rPr>
          <w:sz w:val="22"/>
          <w:szCs w:val="22"/>
        </w:rPr>
        <w:t>e P</w:t>
      </w:r>
      <w:r w:rsidR="001522E4" w:rsidRPr="00BC00E1">
        <w:rPr>
          <w:sz w:val="22"/>
          <w:szCs w:val="22"/>
        </w:rPr>
        <w:t>odwórko</w:t>
      </w:r>
      <w:r w:rsidR="00A82BCB" w:rsidRPr="00BC00E1">
        <w:rPr>
          <w:sz w:val="22"/>
          <w:szCs w:val="22"/>
        </w:rPr>
        <w:t>”</w:t>
      </w:r>
      <w:r w:rsidRPr="00BC00E1">
        <w:rPr>
          <w:i/>
          <w:sz w:val="22"/>
          <w:szCs w:val="22"/>
        </w:rPr>
        <w:t xml:space="preserve"> </w:t>
      </w:r>
      <w:r w:rsidRPr="00BC00E1">
        <w:rPr>
          <w:sz w:val="22"/>
          <w:szCs w:val="22"/>
        </w:rPr>
        <w:t>przyjętego</w:t>
      </w:r>
      <w:r w:rsidRPr="00BC00E1">
        <w:rPr>
          <w:i/>
          <w:sz w:val="22"/>
          <w:szCs w:val="22"/>
        </w:rPr>
        <w:t xml:space="preserve"> </w:t>
      </w:r>
      <w:r w:rsidRPr="00BC00E1">
        <w:rPr>
          <w:sz w:val="22"/>
          <w:szCs w:val="22"/>
        </w:rPr>
        <w:t>Zarządzeniem P</w:t>
      </w:r>
      <w:r w:rsidR="007E68F6" w:rsidRPr="00BC00E1">
        <w:rPr>
          <w:sz w:val="22"/>
          <w:szCs w:val="22"/>
        </w:rPr>
        <w:t xml:space="preserve">rezydenta Miasta Torunia Nr </w:t>
      </w:r>
      <w:r w:rsidR="009936FC" w:rsidRPr="00BC00E1">
        <w:rPr>
          <w:sz w:val="22"/>
          <w:szCs w:val="22"/>
        </w:rPr>
        <w:t>……………………………</w:t>
      </w:r>
      <w:r w:rsidRPr="00BC00E1">
        <w:rPr>
          <w:sz w:val="22"/>
          <w:szCs w:val="22"/>
        </w:rPr>
        <w:t xml:space="preserve"> r.</w:t>
      </w:r>
    </w:p>
    <w:p w:rsidR="006E5B0D" w:rsidRPr="00BC00E1" w:rsidRDefault="006E5B0D" w:rsidP="00E0249A">
      <w:pPr>
        <w:pStyle w:val="Bezodstpw"/>
        <w:spacing w:line="22" w:lineRule="atLeast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Źródło finansowania: dział 900 rozdział 90095 zdanie: Program „Moje Podwórko</w:t>
      </w:r>
      <w:r w:rsidR="00CB0370" w:rsidRPr="00BC00E1">
        <w:rPr>
          <w:sz w:val="22"/>
          <w:szCs w:val="22"/>
        </w:rPr>
        <w:t>”</w:t>
      </w:r>
      <w:r w:rsidRPr="00BC00E1">
        <w:rPr>
          <w:sz w:val="22"/>
          <w:szCs w:val="22"/>
        </w:rPr>
        <w:t>, §6230</w:t>
      </w:r>
    </w:p>
    <w:p w:rsidR="006E5B0D" w:rsidRPr="00BC00E1" w:rsidRDefault="006E5B0D" w:rsidP="00E0249A">
      <w:pPr>
        <w:pStyle w:val="Akapitzlist"/>
        <w:spacing w:line="22" w:lineRule="atLeast"/>
        <w:jc w:val="center"/>
        <w:rPr>
          <w:rFonts w:ascii="Times New Roman" w:hAnsi="Times New Roman" w:cs="Times New Roman"/>
          <w:b/>
        </w:rPr>
      </w:pPr>
    </w:p>
    <w:p w:rsidR="00E0249A" w:rsidRPr="00BC00E1" w:rsidRDefault="00E0249A" w:rsidP="00E0249A">
      <w:pPr>
        <w:pStyle w:val="Akapitzlist"/>
        <w:spacing w:line="480" w:lineRule="auto"/>
        <w:jc w:val="center"/>
        <w:rPr>
          <w:rFonts w:ascii="Times New Roman" w:hAnsi="Times New Roman" w:cs="Times New Roman"/>
          <w:b/>
        </w:rPr>
      </w:pPr>
      <w:r w:rsidRPr="00BC00E1">
        <w:rPr>
          <w:rFonts w:ascii="Times New Roman" w:hAnsi="Times New Roman" w:cs="Times New Roman"/>
          <w:b/>
        </w:rPr>
        <w:t>§</w:t>
      </w:r>
      <w:r w:rsidR="006E5B0D" w:rsidRPr="00BC00E1">
        <w:rPr>
          <w:rFonts w:ascii="Times New Roman" w:hAnsi="Times New Roman" w:cs="Times New Roman"/>
          <w:b/>
        </w:rPr>
        <w:t>1</w:t>
      </w:r>
    </w:p>
    <w:p w:rsidR="006E5B0D" w:rsidRPr="00BC00E1" w:rsidRDefault="006E5B0D" w:rsidP="00CA6807">
      <w:pPr>
        <w:spacing w:line="22" w:lineRule="atLeast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Umowa zawierana jest w celu wspólnej realizacji przedsięwzięcia polegającego na zagospodarowaniu terenu użytkowanego/stanowiącego własność Wspólnoty/Właściciela nieruchomości położonego </w:t>
      </w:r>
      <w:r w:rsidR="000E2944">
        <w:rPr>
          <w:sz w:val="22"/>
          <w:szCs w:val="22"/>
        </w:rPr>
        <w:br/>
      </w:r>
      <w:r w:rsidRPr="00BC00E1">
        <w:rPr>
          <w:sz w:val="22"/>
          <w:szCs w:val="22"/>
        </w:rPr>
        <w:t>w Toruniu przy ul………, oznaczonego geodezyjnie: obręb</w:t>
      </w:r>
      <w:r w:rsidR="001522E4" w:rsidRPr="00BC00E1">
        <w:rPr>
          <w:sz w:val="22"/>
          <w:szCs w:val="22"/>
        </w:rPr>
        <w:t xml:space="preserve"> nr </w:t>
      </w:r>
      <w:r w:rsidRPr="00BC00E1">
        <w:rPr>
          <w:sz w:val="22"/>
          <w:szCs w:val="22"/>
        </w:rPr>
        <w:t>………..ark</w:t>
      </w:r>
      <w:r w:rsidR="00D67E87" w:rsidRPr="00BC00E1">
        <w:rPr>
          <w:sz w:val="22"/>
          <w:szCs w:val="22"/>
        </w:rPr>
        <w:t>usz</w:t>
      </w:r>
      <w:r w:rsidRPr="00BC00E1">
        <w:rPr>
          <w:sz w:val="22"/>
          <w:szCs w:val="22"/>
        </w:rPr>
        <w:t xml:space="preserve"> mapy……, działka nr……., dla której Sąd Rejonowy w Toruniu Wydział Ksiąg Wieczystych prowadzi księgę wieczystą </w:t>
      </w:r>
      <w:r w:rsidR="009936FC" w:rsidRPr="00BC00E1">
        <w:rPr>
          <w:sz w:val="22"/>
          <w:szCs w:val="22"/>
        </w:rPr>
        <w:t xml:space="preserve">o numerze KW </w:t>
      </w:r>
      <w:r w:rsidRPr="00BC00E1">
        <w:rPr>
          <w:sz w:val="22"/>
          <w:szCs w:val="22"/>
        </w:rPr>
        <w:t>nr……, zwanego dalej „przedsięwzięciem”.</w:t>
      </w:r>
    </w:p>
    <w:p w:rsidR="006E5B0D" w:rsidRPr="00BC00E1" w:rsidRDefault="006E5B0D" w:rsidP="00E0249A">
      <w:pPr>
        <w:pStyle w:val="Akapitzlist"/>
        <w:spacing w:line="22" w:lineRule="atLeast"/>
        <w:ind w:left="284"/>
        <w:jc w:val="both"/>
        <w:rPr>
          <w:rFonts w:ascii="Times New Roman" w:hAnsi="Times New Roman" w:cs="Times New Roman"/>
        </w:rPr>
      </w:pPr>
    </w:p>
    <w:p w:rsidR="006E5B0D" w:rsidRPr="00BC00E1" w:rsidRDefault="00E0249A" w:rsidP="00E0249A">
      <w:pPr>
        <w:pStyle w:val="Akapitzlist"/>
        <w:spacing w:line="22" w:lineRule="atLeast"/>
        <w:jc w:val="center"/>
        <w:rPr>
          <w:rFonts w:ascii="Times New Roman" w:hAnsi="Times New Roman" w:cs="Times New Roman"/>
          <w:b/>
        </w:rPr>
      </w:pPr>
      <w:r w:rsidRPr="00BC00E1">
        <w:rPr>
          <w:rFonts w:ascii="Times New Roman" w:hAnsi="Times New Roman" w:cs="Times New Roman"/>
          <w:b/>
        </w:rPr>
        <w:t>§</w:t>
      </w:r>
      <w:r w:rsidR="006E5B0D" w:rsidRPr="00BC00E1">
        <w:rPr>
          <w:rFonts w:ascii="Times New Roman" w:hAnsi="Times New Roman" w:cs="Times New Roman"/>
          <w:b/>
        </w:rPr>
        <w:t>2</w:t>
      </w:r>
    </w:p>
    <w:p w:rsidR="00530664" w:rsidRPr="00BC00E1" w:rsidRDefault="00530664" w:rsidP="00E0249A">
      <w:pPr>
        <w:pStyle w:val="Akapitzlist"/>
        <w:spacing w:line="22" w:lineRule="atLeast"/>
        <w:jc w:val="center"/>
        <w:rPr>
          <w:rFonts w:ascii="Times New Roman" w:hAnsi="Times New Roman" w:cs="Times New Roman"/>
          <w:b/>
        </w:rPr>
      </w:pPr>
    </w:p>
    <w:p w:rsidR="006E5B0D" w:rsidRPr="00BC00E1" w:rsidRDefault="006E5B0D" w:rsidP="00E0249A">
      <w:pPr>
        <w:pStyle w:val="Bezodstpw"/>
        <w:numPr>
          <w:ilvl w:val="0"/>
          <w:numId w:val="2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spólnota/Właściciel oświadcza, że w ramach realizacji przedsięwzięcia, o którym mowa </w:t>
      </w:r>
      <w:r w:rsidR="00F43B6F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>w § 1 wykona prace obejmujące w szczególności:</w:t>
      </w:r>
    </w:p>
    <w:p w:rsidR="003D49AB" w:rsidRPr="00BC00E1" w:rsidRDefault="003D49AB" w:rsidP="003D49AB">
      <w:pPr>
        <w:pStyle w:val="Bezodstpw"/>
        <w:spacing w:line="22" w:lineRule="atLeast"/>
        <w:ind w:left="284"/>
        <w:jc w:val="both"/>
        <w:rPr>
          <w:sz w:val="22"/>
          <w:szCs w:val="22"/>
        </w:rPr>
      </w:pPr>
    </w:p>
    <w:p w:rsidR="006E5B0D" w:rsidRPr="00BC00E1" w:rsidRDefault="006E5B0D" w:rsidP="00E0249A">
      <w:pPr>
        <w:pStyle w:val="Bezodstpw"/>
        <w:numPr>
          <w:ilvl w:val="0"/>
          <w:numId w:val="3"/>
        </w:numPr>
        <w:spacing w:line="22" w:lineRule="atLeast"/>
        <w:ind w:left="567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………………………,</w:t>
      </w:r>
    </w:p>
    <w:p w:rsidR="006E5B0D" w:rsidRPr="00BC00E1" w:rsidRDefault="006E5B0D" w:rsidP="00E0249A">
      <w:pPr>
        <w:pStyle w:val="Bezodstpw"/>
        <w:numPr>
          <w:ilvl w:val="0"/>
          <w:numId w:val="3"/>
        </w:numPr>
        <w:spacing w:line="22" w:lineRule="atLeast"/>
        <w:ind w:left="567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………………………,</w:t>
      </w:r>
    </w:p>
    <w:p w:rsidR="001C2394" w:rsidRPr="00BC00E1" w:rsidRDefault="001C2394" w:rsidP="001C2394">
      <w:pPr>
        <w:pStyle w:val="Bezodstpw"/>
        <w:numPr>
          <w:ilvl w:val="0"/>
          <w:numId w:val="3"/>
        </w:numPr>
        <w:spacing w:line="22" w:lineRule="atLeast"/>
        <w:ind w:left="567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………………………..</w:t>
      </w:r>
    </w:p>
    <w:p w:rsidR="001C2394" w:rsidRPr="00BC00E1" w:rsidRDefault="001C2394" w:rsidP="001C2394">
      <w:pPr>
        <w:pStyle w:val="Bezodstpw"/>
        <w:spacing w:line="22" w:lineRule="atLeast"/>
        <w:ind w:left="283"/>
        <w:jc w:val="both"/>
        <w:rPr>
          <w:sz w:val="22"/>
          <w:szCs w:val="22"/>
        </w:rPr>
      </w:pPr>
    </w:p>
    <w:p w:rsidR="001D69CD" w:rsidRPr="00BC00E1" w:rsidRDefault="001C2394" w:rsidP="001D69CD">
      <w:pPr>
        <w:pStyle w:val="Bezodstpw"/>
        <w:numPr>
          <w:ilvl w:val="0"/>
          <w:numId w:val="2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spólnota/Właściciel </w:t>
      </w:r>
      <w:r w:rsidR="00DE3D88" w:rsidRPr="00BC00E1">
        <w:rPr>
          <w:sz w:val="22"/>
          <w:szCs w:val="22"/>
        </w:rPr>
        <w:t xml:space="preserve">planując prace wymienione </w:t>
      </w:r>
      <w:r w:rsidR="00EE5536">
        <w:rPr>
          <w:sz w:val="22"/>
          <w:szCs w:val="22"/>
        </w:rPr>
        <w:t>w</w:t>
      </w:r>
      <w:r w:rsidR="00DE3D88" w:rsidRPr="00BC00E1">
        <w:rPr>
          <w:sz w:val="22"/>
          <w:szCs w:val="22"/>
        </w:rPr>
        <w:t xml:space="preserve"> </w:t>
      </w:r>
      <w:r w:rsidR="00732240" w:rsidRPr="00BC00E1">
        <w:rPr>
          <w:sz w:val="22"/>
          <w:szCs w:val="22"/>
        </w:rPr>
        <w:t xml:space="preserve">ust. 1 </w:t>
      </w:r>
      <w:r w:rsidR="00DE3D88" w:rsidRPr="00BC00E1">
        <w:rPr>
          <w:sz w:val="22"/>
          <w:szCs w:val="22"/>
        </w:rPr>
        <w:t>przedmiotowej umowy</w:t>
      </w:r>
      <w:r w:rsidR="00446D24" w:rsidRPr="00BC00E1">
        <w:rPr>
          <w:sz w:val="22"/>
          <w:szCs w:val="22"/>
        </w:rPr>
        <w:t xml:space="preserve">, </w:t>
      </w:r>
      <w:r w:rsidRPr="00BC00E1">
        <w:rPr>
          <w:sz w:val="22"/>
          <w:szCs w:val="22"/>
        </w:rPr>
        <w:t xml:space="preserve">zobowiązuje się do </w:t>
      </w:r>
      <w:r w:rsidR="00446D24" w:rsidRPr="00BC00E1">
        <w:rPr>
          <w:sz w:val="22"/>
          <w:szCs w:val="22"/>
        </w:rPr>
        <w:t xml:space="preserve">zapewnienia dostępności osobom ze szczególnymi potrzebami, o których mowa w art. </w:t>
      </w:r>
      <w:r w:rsidR="007B5F1A" w:rsidRPr="00BC00E1">
        <w:rPr>
          <w:sz w:val="22"/>
          <w:szCs w:val="22"/>
        </w:rPr>
        <w:t>2 pkt 3</w:t>
      </w:r>
      <w:r w:rsidR="00114EEC" w:rsidRPr="00BC00E1">
        <w:rPr>
          <w:sz w:val="22"/>
          <w:szCs w:val="22"/>
        </w:rPr>
        <w:t xml:space="preserve"> ustawy o zapewnieniu dostępności osobom ze szczególnymi potrzebami </w:t>
      </w:r>
      <w:r w:rsidR="00DE3D88" w:rsidRPr="00BC00E1">
        <w:rPr>
          <w:sz w:val="22"/>
          <w:szCs w:val="22"/>
        </w:rPr>
        <w:t xml:space="preserve">z uwzględnieniem minimalnych wymagań wynikających z zapisów art. 6 tejże ustawy </w:t>
      </w:r>
      <w:r w:rsidR="000E2944">
        <w:rPr>
          <w:sz w:val="22"/>
          <w:szCs w:val="22"/>
        </w:rPr>
        <w:t>(t.j. Dz. U. z 2020 r. poz. 2240</w:t>
      </w:r>
      <w:r w:rsidR="00114EEC" w:rsidRPr="00BC00E1">
        <w:rPr>
          <w:sz w:val="22"/>
          <w:szCs w:val="22"/>
        </w:rPr>
        <w:t>).</w:t>
      </w:r>
    </w:p>
    <w:p w:rsidR="001D69CD" w:rsidRPr="00BC00E1" w:rsidRDefault="001D69CD" w:rsidP="001D69CD">
      <w:pPr>
        <w:pStyle w:val="Bezodstpw"/>
        <w:spacing w:line="22" w:lineRule="atLeast"/>
        <w:ind w:left="284"/>
        <w:jc w:val="both"/>
        <w:rPr>
          <w:color w:val="FF0000"/>
          <w:sz w:val="22"/>
          <w:szCs w:val="22"/>
        </w:rPr>
      </w:pPr>
    </w:p>
    <w:p w:rsidR="006E5B0D" w:rsidRPr="00BC00E1" w:rsidRDefault="001D69CD" w:rsidP="001D69CD">
      <w:pPr>
        <w:pStyle w:val="Bezodstpw"/>
        <w:numPr>
          <w:ilvl w:val="0"/>
          <w:numId w:val="2"/>
        </w:numPr>
        <w:spacing w:line="22" w:lineRule="atLeast"/>
        <w:ind w:left="284" w:hanging="284"/>
        <w:jc w:val="both"/>
        <w:rPr>
          <w:color w:val="FF0000"/>
          <w:sz w:val="22"/>
          <w:szCs w:val="22"/>
        </w:rPr>
      </w:pPr>
      <w:r w:rsidRPr="00BC00E1">
        <w:rPr>
          <w:sz w:val="22"/>
          <w:szCs w:val="22"/>
        </w:rPr>
        <w:t xml:space="preserve">Wartość prac wymienionych w </w:t>
      </w:r>
      <w:r w:rsidR="00EE5536">
        <w:rPr>
          <w:sz w:val="22"/>
          <w:szCs w:val="22"/>
        </w:rPr>
        <w:t>ust. 1</w:t>
      </w:r>
      <w:r w:rsidRPr="00BC00E1">
        <w:rPr>
          <w:sz w:val="22"/>
          <w:szCs w:val="22"/>
        </w:rPr>
        <w:t>,</w:t>
      </w:r>
      <w:r w:rsidRPr="00BC00E1">
        <w:rPr>
          <w:color w:val="FF0000"/>
          <w:sz w:val="22"/>
          <w:szCs w:val="22"/>
        </w:rPr>
        <w:t xml:space="preserve"> </w:t>
      </w:r>
      <w:r w:rsidR="006E5B0D" w:rsidRPr="00BC00E1">
        <w:rPr>
          <w:sz w:val="22"/>
          <w:szCs w:val="22"/>
        </w:rPr>
        <w:t xml:space="preserve">określona kosztorysem inwestorskim wynosi </w:t>
      </w:r>
      <w:r w:rsidR="006E5B0D" w:rsidRPr="00BC00E1">
        <w:rPr>
          <w:b/>
          <w:sz w:val="22"/>
          <w:szCs w:val="22"/>
        </w:rPr>
        <w:t xml:space="preserve">…….. zł </w:t>
      </w:r>
      <w:r w:rsidR="00C119D6" w:rsidRPr="00BC00E1">
        <w:rPr>
          <w:sz w:val="22"/>
          <w:szCs w:val="22"/>
        </w:rPr>
        <w:t>brutto</w:t>
      </w:r>
      <w:r w:rsidR="00C119D6" w:rsidRPr="00BC00E1">
        <w:rPr>
          <w:b/>
          <w:sz w:val="22"/>
          <w:szCs w:val="22"/>
        </w:rPr>
        <w:t xml:space="preserve"> </w:t>
      </w:r>
      <w:r w:rsidR="006E5B0D" w:rsidRPr="00BC00E1">
        <w:rPr>
          <w:b/>
          <w:sz w:val="22"/>
          <w:szCs w:val="22"/>
        </w:rPr>
        <w:t>(słownie: …… złotych</w:t>
      </w:r>
      <w:r w:rsidR="00530664" w:rsidRPr="00BC00E1">
        <w:rPr>
          <w:b/>
          <w:sz w:val="22"/>
          <w:szCs w:val="22"/>
        </w:rPr>
        <w:t>)</w:t>
      </w:r>
      <w:r w:rsidR="006E5B0D" w:rsidRPr="00BC00E1">
        <w:rPr>
          <w:sz w:val="22"/>
          <w:szCs w:val="22"/>
        </w:rPr>
        <w:t>. Kosztorys inwestorski znajduje się</w:t>
      </w:r>
      <w:r w:rsidR="00642761" w:rsidRPr="00BC00E1">
        <w:rPr>
          <w:sz w:val="22"/>
          <w:szCs w:val="22"/>
        </w:rPr>
        <w:t xml:space="preserve"> w dokumentacji przechowywanej </w:t>
      </w:r>
      <w:r w:rsidRPr="00BC00E1">
        <w:rPr>
          <w:sz w:val="22"/>
          <w:szCs w:val="22"/>
        </w:rPr>
        <w:br/>
      </w:r>
      <w:r w:rsidR="006E5B0D" w:rsidRPr="00BC00E1">
        <w:rPr>
          <w:sz w:val="22"/>
          <w:szCs w:val="22"/>
        </w:rPr>
        <w:t xml:space="preserve">w Biurze </w:t>
      </w:r>
      <w:r w:rsidR="000E2944">
        <w:rPr>
          <w:sz w:val="22"/>
          <w:szCs w:val="22"/>
        </w:rPr>
        <w:t>Toruńskiego Centrum Miasta</w:t>
      </w:r>
      <w:r w:rsidR="006E5B0D" w:rsidRPr="00BC00E1">
        <w:rPr>
          <w:sz w:val="22"/>
          <w:szCs w:val="22"/>
        </w:rPr>
        <w:t>.</w:t>
      </w:r>
    </w:p>
    <w:p w:rsidR="006E5B0D" w:rsidRPr="00BC00E1" w:rsidRDefault="006E5B0D" w:rsidP="009946D2">
      <w:pPr>
        <w:pStyle w:val="Bezodstpw"/>
        <w:numPr>
          <w:ilvl w:val="0"/>
          <w:numId w:val="2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spólnota/Właściciel zobowiązuje się, pokryć koszty przedsięwzięcia, o którym mowa </w:t>
      </w:r>
      <w:r w:rsidRPr="00BC00E1">
        <w:rPr>
          <w:sz w:val="22"/>
          <w:szCs w:val="22"/>
        </w:rPr>
        <w:br/>
        <w:t xml:space="preserve">w §1 i ust. 1 </w:t>
      </w:r>
      <w:r w:rsidR="00C119D6" w:rsidRPr="00BC00E1">
        <w:rPr>
          <w:sz w:val="22"/>
          <w:szCs w:val="22"/>
        </w:rPr>
        <w:t>w łącznej</w:t>
      </w:r>
      <w:r w:rsidRPr="00BC00E1">
        <w:rPr>
          <w:sz w:val="22"/>
          <w:szCs w:val="22"/>
        </w:rPr>
        <w:t xml:space="preserve"> wysokości </w:t>
      </w:r>
      <w:r w:rsidRPr="00BC00E1">
        <w:rPr>
          <w:b/>
          <w:sz w:val="22"/>
          <w:szCs w:val="22"/>
        </w:rPr>
        <w:t xml:space="preserve">………. zł </w:t>
      </w:r>
      <w:r w:rsidR="00C119D6" w:rsidRPr="00BC00E1">
        <w:rPr>
          <w:sz w:val="22"/>
          <w:szCs w:val="22"/>
        </w:rPr>
        <w:t>brutto</w:t>
      </w:r>
      <w:r w:rsidR="00C119D6" w:rsidRPr="00BC00E1">
        <w:rPr>
          <w:b/>
          <w:sz w:val="22"/>
          <w:szCs w:val="22"/>
        </w:rPr>
        <w:t xml:space="preserve"> </w:t>
      </w:r>
      <w:r w:rsidRPr="00BC00E1">
        <w:rPr>
          <w:b/>
          <w:sz w:val="22"/>
          <w:szCs w:val="22"/>
        </w:rPr>
        <w:t>(słownie: …. złotych)</w:t>
      </w:r>
      <w:r w:rsidR="00C5771B" w:rsidRPr="00BC00E1">
        <w:rPr>
          <w:sz w:val="22"/>
          <w:szCs w:val="22"/>
        </w:rPr>
        <w:t>,</w:t>
      </w:r>
      <w:r w:rsidRPr="00BC00E1">
        <w:rPr>
          <w:sz w:val="22"/>
          <w:szCs w:val="22"/>
        </w:rPr>
        <w:t xml:space="preserve"> zgodnie z następującym podziałem:</w:t>
      </w:r>
    </w:p>
    <w:p w:rsidR="006E5B0D" w:rsidRPr="00BC00E1" w:rsidRDefault="006E5B0D" w:rsidP="00E0249A">
      <w:pPr>
        <w:pStyle w:val="Bezodstpw"/>
        <w:numPr>
          <w:ilvl w:val="0"/>
          <w:numId w:val="9"/>
        </w:numPr>
        <w:spacing w:line="22" w:lineRule="atLeast"/>
        <w:jc w:val="both"/>
        <w:rPr>
          <w:sz w:val="22"/>
          <w:szCs w:val="22"/>
        </w:rPr>
      </w:pPr>
      <w:r w:rsidRPr="00BC00E1">
        <w:rPr>
          <w:b/>
          <w:sz w:val="22"/>
          <w:szCs w:val="22"/>
        </w:rPr>
        <w:t xml:space="preserve">……….. zł </w:t>
      </w:r>
      <w:r w:rsidR="00C5771B" w:rsidRPr="00BC00E1">
        <w:rPr>
          <w:sz w:val="22"/>
          <w:szCs w:val="22"/>
        </w:rPr>
        <w:t>brutto</w:t>
      </w:r>
      <w:r w:rsidR="00C5771B" w:rsidRPr="00BC00E1">
        <w:rPr>
          <w:b/>
          <w:sz w:val="22"/>
          <w:szCs w:val="22"/>
        </w:rPr>
        <w:t xml:space="preserve"> </w:t>
      </w:r>
      <w:r w:rsidRPr="00BC00E1">
        <w:rPr>
          <w:b/>
          <w:sz w:val="22"/>
          <w:szCs w:val="22"/>
        </w:rPr>
        <w:t>(słownie: ………... złotych)</w:t>
      </w:r>
      <w:r w:rsidR="009946D2" w:rsidRPr="00BC00E1">
        <w:rPr>
          <w:b/>
          <w:sz w:val="22"/>
          <w:szCs w:val="22"/>
        </w:rPr>
        <w:t>,</w:t>
      </w:r>
      <w:r w:rsidRPr="00BC00E1">
        <w:rPr>
          <w:sz w:val="22"/>
          <w:szCs w:val="22"/>
        </w:rPr>
        <w:t xml:space="preserve"> tytułem kosztów ……, co stanowić będzie </w:t>
      </w:r>
      <w:r w:rsidRPr="00BC00E1">
        <w:rPr>
          <w:b/>
          <w:sz w:val="22"/>
          <w:szCs w:val="22"/>
        </w:rPr>
        <w:t>…%</w:t>
      </w:r>
      <w:r w:rsidRPr="00BC00E1">
        <w:rPr>
          <w:sz w:val="22"/>
          <w:szCs w:val="22"/>
        </w:rPr>
        <w:t xml:space="preserve"> wartości nakładów na ten cel,</w:t>
      </w:r>
    </w:p>
    <w:p w:rsidR="00530664" w:rsidRPr="00BC00E1" w:rsidRDefault="006E5B0D" w:rsidP="001D69CD">
      <w:pPr>
        <w:pStyle w:val="Bezodstpw"/>
        <w:numPr>
          <w:ilvl w:val="0"/>
          <w:numId w:val="9"/>
        </w:numPr>
        <w:spacing w:line="22" w:lineRule="atLeast"/>
        <w:jc w:val="both"/>
        <w:rPr>
          <w:sz w:val="22"/>
          <w:szCs w:val="22"/>
        </w:rPr>
      </w:pPr>
      <w:r w:rsidRPr="00BC00E1">
        <w:rPr>
          <w:b/>
          <w:sz w:val="22"/>
          <w:szCs w:val="22"/>
        </w:rPr>
        <w:lastRenderedPageBreak/>
        <w:t xml:space="preserve">…….. zł </w:t>
      </w:r>
      <w:r w:rsidR="009946D2" w:rsidRPr="00BC00E1">
        <w:rPr>
          <w:sz w:val="22"/>
          <w:szCs w:val="22"/>
        </w:rPr>
        <w:t>brutto</w:t>
      </w:r>
      <w:r w:rsidR="009946D2" w:rsidRPr="00BC00E1">
        <w:rPr>
          <w:b/>
          <w:sz w:val="22"/>
          <w:szCs w:val="22"/>
        </w:rPr>
        <w:t xml:space="preserve"> </w:t>
      </w:r>
      <w:r w:rsidRPr="00BC00E1">
        <w:rPr>
          <w:b/>
          <w:sz w:val="22"/>
          <w:szCs w:val="22"/>
        </w:rPr>
        <w:t>(słownie: ……… złotych)</w:t>
      </w:r>
      <w:r w:rsidR="009946D2" w:rsidRPr="00BC00E1">
        <w:rPr>
          <w:sz w:val="22"/>
          <w:szCs w:val="22"/>
        </w:rPr>
        <w:t xml:space="preserve">, </w:t>
      </w:r>
      <w:r w:rsidRPr="00BC00E1">
        <w:rPr>
          <w:sz w:val="22"/>
          <w:szCs w:val="22"/>
        </w:rPr>
        <w:t>tytułem pozost</w:t>
      </w:r>
      <w:r w:rsidR="00C119D6" w:rsidRPr="00BC00E1">
        <w:rPr>
          <w:sz w:val="22"/>
          <w:szCs w:val="22"/>
        </w:rPr>
        <w:t xml:space="preserve">ałych kosztów przedsięwzięcia, </w:t>
      </w:r>
      <w:r w:rsidRPr="00BC00E1">
        <w:rPr>
          <w:sz w:val="22"/>
          <w:szCs w:val="22"/>
        </w:rPr>
        <w:t xml:space="preserve">co stanowić będzie </w:t>
      </w:r>
      <w:r w:rsidRPr="00BC00E1">
        <w:rPr>
          <w:b/>
          <w:sz w:val="22"/>
          <w:szCs w:val="22"/>
        </w:rPr>
        <w:t>….%</w:t>
      </w:r>
      <w:r w:rsidRPr="00BC00E1">
        <w:rPr>
          <w:sz w:val="22"/>
          <w:szCs w:val="22"/>
        </w:rPr>
        <w:t xml:space="preserve"> wartości pozostałych kosztów.</w:t>
      </w:r>
    </w:p>
    <w:p w:rsidR="001D69CD" w:rsidRPr="00BC00E1" w:rsidRDefault="001D69CD" w:rsidP="001D69CD">
      <w:pPr>
        <w:pStyle w:val="Bezodstpw"/>
        <w:spacing w:line="22" w:lineRule="atLeast"/>
        <w:ind w:left="644"/>
        <w:jc w:val="both"/>
        <w:rPr>
          <w:sz w:val="22"/>
          <w:szCs w:val="22"/>
        </w:rPr>
      </w:pPr>
    </w:p>
    <w:p w:rsidR="006E5B0D" w:rsidRPr="00BC00E1" w:rsidRDefault="006E5B0D" w:rsidP="00E0249A">
      <w:pPr>
        <w:pStyle w:val="Bezodstpw"/>
        <w:numPr>
          <w:ilvl w:val="0"/>
          <w:numId w:val="2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Gmina oświadcza, że pokryje koszty przedsięwzięcia o</w:t>
      </w:r>
      <w:r w:rsidR="00C119D6" w:rsidRPr="00BC00E1">
        <w:rPr>
          <w:sz w:val="22"/>
          <w:szCs w:val="22"/>
        </w:rPr>
        <w:t>pisanego w §1 oraz ust. 1, w łącznej</w:t>
      </w:r>
      <w:r w:rsidRPr="00BC00E1">
        <w:rPr>
          <w:sz w:val="22"/>
          <w:szCs w:val="22"/>
        </w:rPr>
        <w:t xml:space="preserve"> wysokości </w:t>
      </w:r>
      <w:r w:rsidRPr="00BC00E1">
        <w:rPr>
          <w:b/>
          <w:sz w:val="22"/>
          <w:szCs w:val="22"/>
        </w:rPr>
        <w:t>…</w:t>
      </w:r>
      <w:r w:rsidR="00C119D6" w:rsidRPr="00BC00E1">
        <w:rPr>
          <w:b/>
          <w:sz w:val="22"/>
          <w:szCs w:val="22"/>
        </w:rPr>
        <w:t>…….</w:t>
      </w:r>
      <w:r w:rsidRPr="00BC00E1">
        <w:rPr>
          <w:b/>
          <w:sz w:val="22"/>
          <w:szCs w:val="22"/>
        </w:rPr>
        <w:t xml:space="preserve">zł </w:t>
      </w:r>
      <w:r w:rsidR="00C119D6" w:rsidRPr="00BC00E1">
        <w:rPr>
          <w:sz w:val="22"/>
          <w:szCs w:val="22"/>
        </w:rPr>
        <w:t>brutto</w:t>
      </w:r>
      <w:r w:rsidR="00C119D6" w:rsidRPr="00BC00E1">
        <w:rPr>
          <w:b/>
          <w:sz w:val="22"/>
          <w:szCs w:val="22"/>
        </w:rPr>
        <w:t xml:space="preserve"> </w:t>
      </w:r>
      <w:r w:rsidRPr="00BC00E1">
        <w:rPr>
          <w:b/>
          <w:sz w:val="22"/>
          <w:szCs w:val="22"/>
        </w:rPr>
        <w:t>(słownie: ……. złotych)</w:t>
      </w:r>
      <w:r w:rsidR="00530664" w:rsidRPr="00BC00E1">
        <w:rPr>
          <w:sz w:val="22"/>
          <w:szCs w:val="22"/>
        </w:rPr>
        <w:t>,</w:t>
      </w:r>
      <w:r w:rsidR="009946D2" w:rsidRPr="00BC00E1">
        <w:rPr>
          <w:sz w:val="22"/>
          <w:szCs w:val="22"/>
        </w:rPr>
        <w:t xml:space="preserve"> </w:t>
      </w:r>
      <w:r w:rsidRPr="00BC00E1">
        <w:rPr>
          <w:sz w:val="22"/>
          <w:szCs w:val="22"/>
        </w:rPr>
        <w:t>co stanowić będzie</w:t>
      </w:r>
      <w:r w:rsidRPr="00BC00E1">
        <w:rPr>
          <w:b/>
          <w:sz w:val="22"/>
          <w:szCs w:val="22"/>
        </w:rPr>
        <w:t xml:space="preserve"> ….% </w:t>
      </w:r>
      <w:r w:rsidRPr="00BC00E1">
        <w:rPr>
          <w:sz w:val="22"/>
          <w:szCs w:val="22"/>
        </w:rPr>
        <w:t>ogólnej wartości tych kosztów.</w:t>
      </w:r>
    </w:p>
    <w:p w:rsidR="006E5B0D" w:rsidRPr="00BC00E1" w:rsidRDefault="006E5B0D" w:rsidP="00E0249A">
      <w:pPr>
        <w:pStyle w:val="Bezodstpw"/>
        <w:numPr>
          <w:ilvl w:val="0"/>
          <w:numId w:val="2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Ostateczne kwoty do zapłaty wynikać będą z umowy, zawartej między Wspólnotą/Właścicielem </w:t>
      </w:r>
      <w:r w:rsidR="00F43B6F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>a wykonawcą prac określonych w ust. 1, z zastrzeżeniem, że kwota udziału Gminy w kosztach przedsięwzięcia nie może być wyż</w:t>
      </w:r>
      <w:r w:rsidR="004F4625" w:rsidRPr="00BC00E1">
        <w:rPr>
          <w:sz w:val="22"/>
          <w:szCs w:val="22"/>
        </w:rPr>
        <w:t>sza od kwoty określonej w ust. 5</w:t>
      </w:r>
      <w:r w:rsidRPr="00BC00E1">
        <w:rPr>
          <w:sz w:val="22"/>
          <w:szCs w:val="22"/>
        </w:rPr>
        <w:t>. Jeśli wydatki na realizację przedsięwzięcia przekroczą kwotę wskazaną w kosztorysie, różnica ta zostanie pokryta przez Wspólnotę/Właściciela.</w:t>
      </w:r>
    </w:p>
    <w:p w:rsidR="006E5B0D" w:rsidRPr="00BC00E1" w:rsidRDefault="006E5B0D" w:rsidP="00E0249A">
      <w:pPr>
        <w:pStyle w:val="Bezodstpw"/>
        <w:numPr>
          <w:ilvl w:val="0"/>
          <w:numId w:val="2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spólnota/Właściciel zobowiązana jest do zakończenia procedury wyboru wykonawcy prac </w:t>
      </w:r>
      <w:r w:rsidR="00F43B6F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 xml:space="preserve">w zakresie określonym w ust. 1 w ciągu 60 dni od daty podpisania niniejszej umowy oraz poinformowania o tym fakcie Biura </w:t>
      </w:r>
      <w:r w:rsidR="000E2944">
        <w:rPr>
          <w:sz w:val="22"/>
          <w:szCs w:val="22"/>
        </w:rPr>
        <w:t>Toruńskiego Centrum Miasta</w:t>
      </w:r>
      <w:r w:rsidRPr="00BC00E1">
        <w:rPr>
          <w:sz w:val="22"/>
          <w:szCs w:val="22"/>
        </w:rPr>
        <w:t>.</w:t>
      </w:r>
    </w:p>
    <w:p w:rsidR="006E5B0D" w:rsidRPr="00BC00E1" w:rsidRDefault="006E5B0D" w:rsidP="00E0249A">
      <w:pPr>
        <w:pStyle w:val="Bezodstpw"/>
        <w:numPr>
          <w:ilvl w:val="0"/>
          <w:numId w:val="2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Proje</w:t>
      </w:r>
      <w:r w:rsidR="00BC00E1" w:rsidRPr="00BC00E1">
        <w:rPr>
          <w:sz w:val="22"/>
          <w:szCs w:val="22"/>
        </w:rPr>
        <w:t>kt umowy, o której mowa w ust. 6</w:t>
      </w:r>
      <w:r w:rsidRPr="00BC00E1">
        <w:rPr>
          <w:sz w:val="22"/>
          <w:szCs w:val="22"/>
        </w:rPr>
        <w:t xml:space="preserve">, Wspólnota/Właściciel zobowiązana jest przedłożyć przed jej podpisaniem, jednak nie później niż w ciągu 14 dni od daty wyboru wykonawcy, w Biurze </w:t>
      </w:r>
      <w:r w:rsidR="000E2944">
        <w:rPr>
          <w:sz w:val="22"/>
          <w:szCs w:val="22"/>
        </w:rPr>
        <w:t>Toruńskiego Centrum Miasta</w:t>
      </w:r>
      <w:r w:rsidRPr="00BC00E1">
        <w:rPr>
          <w:sz w:val="22"/>
          <w:szCs w:val="22"/>
        </w:rPr>
        <w:t xml:space="preserve"> do akceptacji. </w:t>
      </w:r>
    </w:p>
    <w:p w:rsidR="006E5B0D" w:rsidRPr="00BC00E1" w:rsidRDefault="006E5B0D" w:rsidP="00E0249A">
      <w:pPr>
        <w:pStyle w:val="Bezodstpw"/>
        <w:numPr>
          <w:ilvl w:val="0"/>
          <w:numId w:val="2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Niedotrzymanie t</w:t>
      </w:r>
      <w:r w:rsidR="00BC00E1" w:rsidRPr="00BC00E1">
        <w:rPr>
          <w:sz w:val="22"/>
          <w:szCs w:val="22"/>
        </w:rPr>
        <w:t>erminów, o których mowa w ust. 7 lub 8</w:t>
      </w:r>
      <w:r w:rsidRPr="00BC00E1">
        <w:rPr>
          <w:sz w:val="22"/>
          <w:szCs w:val="22"/>
        </w:rPr>
        <w:t xml:space="preserve"> skutkować będzie obniżeniem przyznanej kwoty dofinansowania o 0,25% za każdy dzień opóźnienia, nie więcej jednak niż za 30 dni. Opóźnienie dłuższe niż 30 dni jest równoznaczne z rezygnacją Wspólnoty/Właściciela z przyznanego dofinansowania i skutkuje powstaniem obowiązku dokonania zapłaty na rzecz Gminy kary umownej </w:t>
      </w:r>
      <w:r w:rsidR="000E2944">
        <w:rPr>
          <w:sz w:val="22"/>
          <w:szCs w:val="22"/>
        </w:rPr>
        <w:br/>
      </w:r>
      <w:r w:rsidRPr="00BC00E1">
        <w:rPr>
          <w:sz w:val="22"/>
          <w:szCs w:val="22"/>
        </w:rPr>
        <w:t>w wysokości 5% kwoty przyznanego dofinansowania.</w:t>
      </w:r>
    </w:p>
    <w:p w:rsidR="006E5B0D" w:rsidRPr="00BC00E1" w:rsidRDefault="006E5B0D" w:rsidP="00E0249A">
      <w:pPr>
        <w:pStyle w:val="Bezodstpw"/>
        <w:numPr>
          <w:ilvl w:val="0"/>
          <w:numId w:val="2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Wykonanie przedmiotu umowy za cenę niższą od wartości określonej kosztorysem inwestorskim, sk</w:t>
      </w:r>
      <w:r w:rsidR="00226A33" w:rsidRPr="00BC00E1">
        <w:rPr>
          <w:sz w:val="22"/>
          <w:szCs w:val="22"/>
        </w:rPr>
        <w:t>utkować będzie niższą kwotą do</w:t>
      </w:r>
      <w:r w:rsidRPr="00BC00E1">
        <w:rPr>
          <w:sz w:val="22"/>
          <w:szCs w:val="22"/>
        </w:rPr>
        <w:t xml:space="preserve">finansowania, przy zachowaniu procentowych udziałów stron </w:t>
      </w:r>
      <w:r w:rsidR="00F43B6F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 xml:space="preserve">w finansowaniu przedsięwzięcia, wskazanych w ust. </w:t>
      </w:r>
      <w:r w:rsidR="004F4625" w:rsidRPr="00BC00E1">
        <w:rPr>
          <w:sz w:val="22"/>
          <w:szCs w:val="22"/>
        </w:rPr>
        <w:t>4 i 5</w:t>
      </w:r>
      <w:r w:rsidRPr="00BC00E1">
        <w:rPr>
          <w:sz w:val="22"/>
          <w:szCs w:val="22"/>
        </w:rPr>
        <w:t xml:space="preserve">. </w:t>
      </w:r>
      <w:r w:rsidR="00226A33" w:rsidRPr="00BC00E1">
        <w:rPr>
          <w:sz w:val="22"/>
          <w:szCs w:val="22"/>
        </w:rPr>
        <w:t>Dofinansowanie</w:t>
      </w:r>
      <w:r w:rsidRPr="00BC00E1">
        <w:rPr>
          <w:sz w:val="22"/>
          <w:szCs w:val="22"/>
        </w:rPr>
        <w:t xml:space="preserve"> przedsięwzięcia przez Gminę w wartości niżs</w:t>
      </w:r>
      <w:r w:rsidR="00BC00E1" w:rsidRPr="00BC00E1">
        <w:rPr>
          <w:sz w:val="22"/>
          <w:szCs w:val="22"/>
        </w:rPr>
        <w:t>zej od kwoty określonej w ust. 5</w:t>
      </w:r>
      <w:r w:rsidRPr="00BC00E1">
        <w:rPr>
          <w:sz w:val="22"/>
          <w:szCs w:val="22"/>
        </w:rPr>
        <w:t xml:space="preserve"> nie będzie stanowiło zmiany niniejszej umowy i nie będzie wymagało aneksu.</w:t>
      </w:r>
    </w:p>
    <w:p w:rsidR="00BC00E1" w:rsidRPr="00BC00E1" w:rsidRDefault="006E5B0D" w:rsidP="00BC00E1">
      <w:pPr>
        <w:pStyle w:val="Bezodstpw"/>
        <w:numPr>
          <w:ilvl w:val="0"/>
          <w:numId w:val="2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Strony zgodnie oświadczają</w:t>
      </w:r>
      <w:r w:rsidR="00226A33" w:rsidRPr="00BC00E1">
        <w:rPr>
          <w:sz w:val="22"/>
          <w:szCs w:val="22"/>
        </w:rPr>
        <w:t xml:space="preserve">, że nakłady dokonane w ramach </w:t>
      </w:r>
      <w:r w:rsidRPr="00BC00E1">
        <w:rPr>
          <w:sz w:val="22"/>
          <w:szCs w:val="22"/>
        </w:rPr>
        <w:t>przedsięwzięcia stają się własnością Gminy Miasta Toruń proporcjo</w:t>
      </w:r>
      <w:r w:rsidR="00226A33" w:rsidRPr="00BC00E1">
        <w:rPr>
          <w:sz w:val="22"/>
          <w:szCs w:val="22"/>
        </w:rPr>
        <w:t>nalnie do kwoty udzielonego do</w:t>
      </w:r>
      <w:r w:rsidRPr="00BC00E1">
        <w:rPr>
          <w:sz w:val="22"/>
          <w:szCs w:val="22"/>
        </w:rPr>
        <w:t>finansowania.</w:t>
      </w:r>
    </w:p>
    <w:p w:rsidR="00BC00E1" w:rsidRPr="00BC00E1" w:rsidRDefault="006E5B0D" w:rsidP="00BC00E1">
      <w:pPr>
        <w:pStyle w:val="Bezodstpw"/>
        <w:numPr>
          <w:ilvl w:val="0"/>
          <w:numId w:val="2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spólnota/Właściciel oświadcza, że pokryje koszty usunięcia szkód, jakie ewentualnie powstaną </w:t>
      </w:r>
      <w:r w:rsidR="00F43B6F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>w związku z wykonaniem nakładów.</w:t>
      </w:r>
    </w:p>
    <w:p w:rsidR="006E5B0D" w:rsidRPr="00BC00E1" w:rsidRDefault="006E5B0D" w:rsidP="00BC00E1">
      <w:pPr>
        <w:pStyle w:val="Bezodstpw"/>
        <w:numPr>
          <w:ilvl w:val="0"/>
          <w:numId w:val="2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spólnota/Właściciel oświadcza, że nieodwołalnie zrzeka się wszelkich roszczeń wobec Gminy </w:t>
      </w:r>
      <w:r w:rsidR="00F43B6F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 xml:space="preserve">z tytułu poniesionych i przekazanych nakładów na jej rzecz oraz przyjmuje pełną odpowiedzialność </w:t>
      </w:r>
      <w:r w:rsidR="00F43B6F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>z tytułu prawidłowego wykonania umówionych obowiązków.</w:t>
      </w:r>
    </w:p>
    <w:p w:rsidR="006E5B0D" w:rsidRPr="00BC00E1" w:rsidRDefault="006E5B0D" w:rsidP="00E0249A">
      <w:pPr>
        <w:pStyle w:val="Bezodstpw"/>
        <w:spacing w:line="22" w:lineRule="atLeast"/>
        <w:jc w:val="both"/>
        <w:rPr>
          <w:sz w:val="22"/>
          <w:szCs w:val="22"/>
        </w:rPr>
      </w:pPr>
    </w:p>
    <w:p w:rsidR="006E5B0D" w:rsidRPr="00BC00E1" w:rsidRDefault="00E0249A" w:rsidP="00E0249A">
      <w:pPr>
        <w:pStyle w:val="Akapitzlist"/>
        <w:spacing w:line="22" w:lineRule="atLeast"/>
        <w:jc w:val="center"/>
        <w:rPr>
          <w:rFonts w:ascii="Times New Roman" w:hAnsi="Times New Roman" w:cs="Times New Roman"/>
          <w:b/>
        </w:rPr>
      </w:pPr>
      <w:r w:rsidRPr="00BC00E1">
        <w:rPr>
          <w:rFonts w:ascii="Times New Roman" w:hAnsi="Times New Roman" w:cs="Times New Roman"/>
          <w:b/>
        </w:rPr>
        <w:t>§</w:t>
      </w:r>
      <w:r w:rsidR="006E5B0D" w:rsidRPr="00BC00E1">
        <w:rPr>
          <w:rFonts w:ascii="Times New Roman" w:hAnsi="Times New Roman" w:cs="Times New Roman"/>
          <w:b/>
        </w:rPr>
        <w:t>3</w:t>
      </w:r>
    </w:p>
    <w:p w:rsidR="006E5B0D" w:rsidRPr="00BC00E1" w:rsidRDefault="006E5B0D" w:rsidP="00E0249A">
      <w:pPr>
        <w:pStyle w:val="Bezodstpw"/>
        <w:numPr>
          <w:ilvl w:val="0"/>
          <w:numId w:val="10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Wspólnota/Właściciel działa na podsta</w:t>
      </w:r>
      <w:r w:rsidR="00B949D0" w:rsidRPr="00BC00E1">
        <w:rPr>
          <w:sz w:val="22"/>
          <w:szCs w:val="22"/>
        </w:rPr>
        <w:t>wie udzielonego jej przez Gminę</w:t>
      </w:r>
      <w:r w:rsidRPr="00BC00E1">
        <w:rPr>
          <w:sz w:val="22"/>
          <w:szCs w:val="22"/>
        </w:rPr>
        <w:t xml:space="preserve"> pełnomocnictwa w zakresie przeprowadzenia procedury wyboru </w:t>
      </w:r>
      <w:r w:rsidR="00642761" w:rsidRPr="00BC00E1">
        <w:rPr>
          <w:sz w:val="22"/>
          <w:szCs w:val="22"/>
        </w:rPr>
        <w:t xml:space="preserve">wykonawcy prac, o których mowa </w:t>
      </w:r>
      <w:r w:rsidRPr="00BC00E1">
        <w:rPr>
          <w:sz w:val="22"/>
          <w:szCs w:val="22"/>
        </w:rPr>
        <w:t xml:space="preserve">w §2 ust. 1 oraz zawarcia </w:t>
      </w:r>
      <w:r w:rsidR="00642761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>z nim umowy, z zastrzeżeniem, że wynikające z tej umowy zobowiązanie Gminy względem wykonawcy nie moż</w:t>
      </w:r>
      <w:r w:rsidR="00642761" w:rsidRPr="00BC00E1">
        <w:rPr>
          <w:sz w:val="22"/>
          <w:szCs w:val="22"/>
        </w:rPr>
        <w:t xml:space="preserve">e przekroczyć kwoty określonej </w:t>
      </w:r>
      <w:r w:rsidR="004F4625" w:rsidRPr="00BC00E1">
        <w:rPr>
          <w:sz w:val="22"/>
          <w:szCs w:val="22"/>
        </w:rPr>
        <w:t>w §2 ust. 5</w:t>
      </w:r>
      <w:r w:rsidRPr="00BC00E1">
        <w:rPr>
          <w:sz w:val="22"/>
          <w:szCs w:val="22"/>
        </w:rPr>
        <w:t>.</w:t>
      </w:r>
    </w:p>
    <w:p w:rsidR="006E5B0D" w:rsidRPr="00BC00E1" w:rsidRDefault="006E5B0D" w:rsidP="00E0249A">
      <w:pPr>
        <w:pStyle w:val="Bezodstpw"/>
        <w:numPr>
          <w:ilvl w:val="0"/>
          <w:numId w:val="10"/>
        </w:numPr>
        <w:spacing w:line="22" w:lineRule="atLeast"/>
        <w:ind w:left="284" w:hanging="284"/>
        <w:rPr>
          <w:sz w:val="22"/>
          <w:szCs w:val="22"/>
        </w:rPr>
      </w:pPr>
      <w:r w:rsidRPr="00BC00E1">
        <w:rPr>
          <w:sz w:val="22"/>
          <w:szCs w:val="22"/>
        </w:rPr>
        <w:t>Strony ustalają następujący sposób współdziałania:</w:t>
      </w:r>
    </w:p>
    <w:p w:rsidR="006E5B0D" w:rsidRPr="00BC00E1" w:rsidRDefault="006E5B0D" w:rsidP="00E0249A">
      <w:pPr>
        <w:pStyle w:val="NormalnyWeb"/>
        <w:numPr>
          <w:ilvl w:val="0"/>
          <w:numId w:val="11"/>
        </w:numPr>
        <w:spacing w:before="0" w:beforeAutospacing="0" w:after="0" w:line="22" w:lineRule="atLeast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Wspólnota/Właściciel zobowiązuje się do zakupu towarów i usług niezbędnych do realizacji przedmiotu umowy zgodnie z zasadami uczciwej konkurencji, gwarantującej realizację nakładów w sposób efektywny, oszczędny i terminowy. W tym zakresie Wspólnota/Właściciel zobowiązana jest do stosowania następujących zasad. W przypadku zamówień poniżej 30</w:t>
      </w:r>
      <w:r w:rsidR="00226A33" w:rsidRPr="00BC00E1">
        <w:rPr>
          <w:sz w:val="22"/>
          <w:szCs w:val="22"/>
        </w:rPr>
        <w:t>.</w:t>
      </w:r>
      <w:r w:rsidRPr="00BC00E1">
        <w:rPr>
          <w:sz w:val="22"/>
          <w:szCs w:val="22"/>
        </w:rPr>
        <w:t xml:space="preserve">000 euro netto: </w:t>
      </w:r>
    </w:p>
    <w:p w:rsidR="006E5B0D" w:rsidRPr="00BC00E1" w:rsidRDefault="006E5B0D" w:rsidP="00E0249A">
      <w:pPr>
        <w:pStyle w:val="Bezodstpw"/>
        <w:numPr>
          <w:ilvl w:val="0"/>
          <w:numId w:val="12"/>
        </w:numPr>
        <w:spacing w:line="22" w:lineRule="atLeast"/>
        <w:ind w:left="993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przed udzieleniem zamówienia Wspólnota/Właściciel zobowiązana jest do bezstronnego, obiektywnego, starannego i zgodnego z obowiązującymi przepisami rozeznania rynku potencjalnych wykonawców w branży obejmującej przedmiot zamówienia, w tym m.in. korzystając z listy podmiotów zarejestrowanych w Izbie </w:t>
      </w:r>
      <w:r w:rsidR="002102D1" w:rsidRPr="00BC00E1">
        <w:rPr>
          <w:sz w:val="22"/>
          <w:szCs w:val="22"/>
        </w:rPr>
        <w:t>Przemysłowo-Handlowej w Toruniu,</w:t>
      </w:r>
    </w:p>
    <w:p w:rsidR="006E5B0D" w:rsidRPr="00BC00E1" w:rsidRDefault="006E5B0D" w:rsidP="00E0249A">
      <w:pPr>
        <w:pStyle w:val="Bezodstpw"/>
        <w:numPr>
          <w:ilvl w:val="0"/>
          <w:numId w:val="12"/>
        </w:numPr>
        <w:spacing w:line="22" w:lineRule="atLeast"/>
        <w:ind w:left="993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spólnota/Właściciel dokona wyboru wykonawcy, który spełnia jego wymagania </w:t>
      </w:r>
      <w:r w:rsidRPr="00BC00E1">
        <w:rPr>
          <w:sz w:val="22"/>
          <w:szCs w:val="22"/>
        </w:rPr>
        <w:br/>
        <w:t xml:space="preserve">i złożył najkorzystniejsza ofertę tj. ofertę, która przedstawia najkorzystniejszy bilans ceny </w:t>
      </w:r>
      <w:r w:rsidR="00F43B6F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>i ewentualnie innych kryteriów, odnoszący</w:t>
      </w:r>
      <w:r w:rsidR="002102D1" w:rsidRPr="00BC00E1">
        <w:rPr>
          <w:sz w:val="22"/>
          <w:szCs w:val="22"/>
        </w:rPr>
        <w:t>ch się do przedmiotu zamówienia,</w:t>
      </w:r>
    </w:p>
    <w:p w:rsidR="006E5B0D" w:rsidRPr="00BC00E1" w:rsidRDefault="006E5B0D" w:rsidP="00E0249A">
      <w:pPr>
        <w:pStyle w:val="Bezodstpw"/>
        <w:numPr>
          <w:ilvl w:val="0"/>
          <w:numId w:val="12"/>
        </w:numPr>
        <w:spacing w:line="22" w:lineRule="atLeast"/>
        <w:ind w:left="993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w przypadku zamówień o wartości co najmniej 2</w:t>
      </w:r>
      <w:r w:rsidR="00226A33" w:rsidRPr="00BC00E1">
        <w:rPr>
          <w:sz w:val="22"/>
          <w:szCs w:val="22"/>
        </w:rPr>
        <w:t>.</w:t>
      </w:r>
      <w:r w:rsidRPr="00BC00E1">
        <w:rPr>
          <w:sz w:val="22"/>
          <w:szCs w:val="22"/>
        </w:rPr>
        <w:t xml:space="preserve">000 zł netto Wspólnota/Właściciel skieruje zapytanie ofertowe do co najmniej </w:t>
      </w:r>
      <w:r w:rsidR="00226A33" w:rsidRPr="00BC00E1">
        <w:rPr>
          <w:sz w:val="22"/>
          <w:szCs w:val="22"/>
        </w:rPr>
        <w:t>3</w:t>
      </w:r>
      <w:r w:rsidRPr="00BC00E1">
        <w:rPr>
          <w:sz w:val="22"/>
          <w:szCs w:val="22"/>
        </w:rPr>
        <w:t xml:space="preserve"> wykonawców z branży o</w:t>
      </w:r>
      <w:r w:rsidR="002102D1" w:rsidRPr="00BC00E1">
        <w:rPr>
          <w:sz w:val="22"/>
          <w:szCs w:val="22"/>
        </w:rPr>
        <w:t>bejmującej przedmiot zamówienia.</w:t>
      </w:r>
    </w:p>
    <w:p w:rsidR="006E5B0D" w:rsidRPr="00BC00E1" w:rsidRDefault="006E5B0D" w:rsidP="00E0249A">
      <w:pPr>
        <w:pStyle w:val="Bezodstpw"/>
        <w:numPr>
          <w:ilvl w:val="0"/>
          <w:numId w:val="12"/>
        </w:numPr>
        <w:spacing w:line="22" w:lineRule="atLeast"/>
        <w:ind w:left="993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lastRenderedPageBreak/>
        <w:t>Wspólnota/Właściciel zobowiązana jest d</w:t>
      </w:r>
      <w:r w:rsidR="000D29DB">
        <w:rPr>
          <w:sz w:val="22"/>
          <w:szCs w:val="22"/>
        </w:rPr>
        <w:t xml:space="preserve">o opisu przebiegu postępowania </w:t>
      </w:r>
      <w:r w:rsidRPr="00BC00E1">
        <w:rPr>
          <w:sz w:val="22"/>
          <w:szCs w:val="22"/>
        </w:rPr>
        <w:t>o udzielenie zamówienia o wartości równej co najmniej 2</w:t>
      </w:r>
      <w:r w:rsidR="00C7796F" w:rsidRPr="00BC00E1">
        <w:rPr>
          <w:sz w:val="22"/>
          <w:szCs w:val="22"/>
        </w:rPr>
        <w:t>.</w:t>
      </w:r>
      <w:r w:rsidRPr="00BC00E1">
        <w:rPr>
          <w:sz w:val="22"/>
          <w:szCs w:val="22"/>
        </w:rPr>
        <w:t xml:space="preserve">000 zł netto, tj. do sporządzenia protokołu lub notatki, który przed podpisaniem umowy z wykonawcą przedkłada do Biura </w:t>
      </w:r>
      <w:r w:rsidR="000D29DB">
        <w:rPr>
          <w:sz w:val="22"/>
          <w:szCs w:val="22"/>
        </w:rPr>
        <w:t>Toruńskiego Centrum Miasta</w:t>
      </w:r>
      <w:r w:rsidRPr="00BC00E1">
        <w:rPr>
          <w:sz w:val="22"/>
          <w:szCs w:val="22"/>
        </w:rPr>
        <w:t xml:space="preserve"> do akceptacji.</w:t>
      </w:r>
    </w:p>
    <w:p w:rsidR="006E5B0D" w:rsidRPr="00BC00E1" w:rsidRDefault="006E5B0D" w:rsidP="00E0249A">
      <w:pPr>
        <w:pStyle w:val="NormalnyWeb"/>
        <w:numPr>
          <w:ilvl w:val="0"/>
          <w:numId w:val="11"/>
        </w:numPr>
        <w:spacing w:before="0" w:beforeAutospacing="0" w:after="0" w:line="22" w:lineRule="atLeast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Wspólnota/Właściciel oświadcza, iż jest świadoma konsekwencji i odpowiedzialności wynikających z ustawy z dnia 17 grudnia 2004</w:t>
      </w:r>
      <w:r w:rsidR="00D64EFA" w:rsidRPr="00BC00E1">
        <w:rPr>
          <w:sz w:val="22"/>
          <w:szCs w:val="22"/>
        </w:rPr>
        <w:t xml:space="preserve"> </w:t>
      </w:r>
      <w:r w:rsidRPr="00BC00E1">
        <w:rPr>
          <w:sz w:val="22"/>
          <w:szCs w:val="22"/>
        </w:rPr>
        <w:t>r. o odpowiedzialności za naruszenie dy</w:t>
      </w:r>
      <w:r w:rsidR="007E68F6" w:rsidRPr="00BC00E1">
        <w:rPr>
          <w:sz w:val="22"/>
          <w:szCs w:val="22"/>
        </w:rPr>
        <w:t>scypliny finansów publicznych (</w:t>
      </w:r>
      <w:r w:rsidR="00E21AF8" w:rsidRPr="00BC00E1">
        <w:rPr>
          <w:sz w:val="22"/>
          <w:szCs w:val="22"/>
        </w:rPr>
        <w:t xml:space="preserve">tekst jednolity: </w:t>
      </w:r>
      <w:r w:rsidR="004F4625" w:rsidRPr="00BC00E1">
        <w:rPr>
          <w:sz w:val="22"/>
          <w:szCs w:val="22"/>
        </w:rPr>
        <w:t>Dz. U. z 2021</w:t>
      </w:r>
      <w:r w:rsidR="00D64EFA" w:rsidRPr="00BC00E1">
        <w:rPr>
          <w:sz w:val="22"/>
          <w:szCs w:val="22"/>
        </w:rPr>
        <w:t xml:space="preserve"> </w:t>
      </w:r>
      <w:r w:rsidRPr="00BC00E1">
        <w:rPr>
          <w:sz w:val="22"/>
          <w:szCs w:val="22"/>
        </w:rPr>
        <w:t>r</w:t>
      </w:r>
      <w:r w:rsidR="00642761" w:rsidRPr="00BC00E1">
        <w:rPr>
          <w:sz w:val="22"/>
          <w:szCs w:val="22"/>
        </w:rPr>
        <w:t>.</w:t>
      </w:r>
      <w:r w:rsidR="00D64EFA" w:rsidRPr="00BC00E1">
        <w:rPr>
          <w:sz w:val="22"/>
          <w:szCs w:val="22"/>
        </w:rPr>
        <w:t xml:space="preserve"> poz. </w:t>
      </w:r>
      <w:r w:rsidR="004F4625" w:rsidRPr="00BC00E1">
        <w:rPr>
          <w:sz w:val="22"/>
          <w:szCs w:val="22"/>
        </w:rPr>
        <w:t>289</w:t>
      </w:r>
      <w:r w:rsidR="00642761" w:rsidRPr="00BC00E1">
        <w:rPr>
          <w:sz w:val="22"/>
          <w:szCs w:val="22"/>
        </w:rPr>
        <w:t xml:space="preserve">) </w:t>
      </w:r>
      <w:r w:rsidRPr="00BC00E1">
        <w:rPr>
          <w:sz w:val="22"/>
          <w:szCs w:val="22"/>
        </w:rPr>
        <w:t>w stosowaniu do osób wykonujących, w imieniu podmiotu niezaliczanego do sektora finansów publicznych, któremu przekazano do wykorzystania środki publiczne, czynności związane z wykorzystaniem tych środków.</w:t>
      </w:r>
    </w:p>
    <w:p w:rsidR="006E5B0D" w:rsidRPr="00BC00E1" w:rsidRDefault="006E5B0D" w:rsidP="00E0249A">
      <w:pPr>
        <w:pStyle w:val="Bezodstpw"/>
        <w:numPr>
          <w:ilvl w:val="0"/>
          <w:numId w:val="11"/>
        </w:numPr>
        <w:spacing w:line="22" w:lineRule="atLeast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Gmina oświadcza, że wyraża zgodę na dokonanie przez Wspólnotę/Właściciela nakładów, </w:t>
      </w:r>
      <w:r w:rsidR="00F43B6F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>o których mowa w § 2 ust. 1 Umowy pod warunkiem że:</w:t>
      </w:r>
    </w:p>
    <w:p w:rsidR="006E5B0D" w:rsidRPr="00BC00E1" w:rsidRDefault="006E5B0D" w:rsidP="00E0249A">
      <w:pPr>
        <w:pStyle w:val="Bezodstpw"/>
        <w:numPr>
          <w:ilvl w:val="0"/>
          <w:numId w:val="4"/>
        </w:numPr>
        <w:spacing w:line="22" w:lineRule="atLeast"/>
        <w:ind w:left="1134" w:hanging="425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wszelkie prace zostaną wykonane zgo</w:t>
      </w:r>
      <w:r w:rsidR="00642761" w:rsidRPr="00BC00E1">
        <w:rPr>
          <w:sz w:val="22"/>
          <w:szCs w:val="22"/>
        </w:rPr>
        <w:t xml:space="preserve">dnie z obowiązującymi wymogami </w:t>
      </w:r>
      <w:r w:rsidRPr="00BC00E1">
        <w:rPr>
          <w:sz w:val="22"/>
          <w:szCs w:val="22"/>
        </w:rPr>
        <w:t>i warunkami technicznymi oraz prawny</w:t>
      </w:r>
      <w:r w:rsidR="00642761" w:rsidRPr="00BC00E1">
        <w:rPr>
          <w:sz w:val="22"/>
          <w:szCs w:val="22"/>
        </w:rPr>
        <w:t xml:space="preserve">mi określonymi w szczególności </w:t>
      </w:r>
      <w:r w:rsidRPr="00BC00E1">
        <w:rPr>
          <w:sz w:val="22"/>
          <w:szCs w:val="22"/>
        </w:rPr>
        <w:t>w ustawie z dnia 7 lipca 1994</w:t>
      </w:r>
      <w:r w:rsidR="002102D1" w:rsidRPr="00BC00E1">
        <w:rPr>
          <w:sz w:val="22"/>
          <w:szCs w:val="22"/>
        </w:rPr>
        <w:t xml:space="preserve"> </w:t>
      </w:r>
      <w:r w:rsidRPr="00BC00E1">
        <w:rPr>
          <w:sz w:val="22"/>
          <w:szCs w:val="22"/>
        </w:rPr>
        <w:t xml:space="preserve">r. Prawo budowlane </w:t>
      </w:r>
      <w:r w:rsidR="00781721" w:rsidRPr="00BC00E1">
        <w:rPr>
          <w:sz w:val="22"/>
          <w:szCs w:val="22"/>
        </w:rPr>
        <w:t>(</w:t>
      </w:r>
      <w:r w:rsidR="002B5F36" w:rsidRPr="00BC00E1">
        <w:rPr>
          <w:sz w:val="22"/>
          <w:szCs w:val="22"/>
        </w:rPr>
        <w:t xml:space="preserve">tekst jednolity: </w:t>
      </w:r>
      <w:r w:rsidRPr="00BC00E1">
        <w:rPr>
          <w:sz w:val="22"/>
          <w:szCs w:val="22"/>
        </w:rPr>
        <w:t xml:space="preserve">Dz. U. z </w:t>
      </w:r>
      <w:r w:rsidR="000D29DB">
        <w:rPr>
          <w:sz w:val="22"/>
          <w:szCs w:val="22"/>
        </w:rPr>
        <w:t>2021</w:t>
      </w:r>
      <w:r w:rsidR="002B5F36" w:rsidRPr="00BC00E1">
        <w:rPr>
          <w:sz w:val="22"/>
          <w:szCs w:val="22"/>
        </w:rPr>
        <w:t xml:space="preserve"> r.</w:t>
      </w:r>
      <w:r w:rsidRPr="00BC00E1">
        <w:rPr>
          <w:sz w:val="22"/>
          <w:szCs w:val="22"/>
        </w:rPr>
        <w:t xml:space="preserve"> poz. </w:t>
      </w:r>
      <w:r w:rsidR="000D29DB">
        <w:rPr>
          <w:sz w:val="22"/>
          <w:szCs w:val="22"/>
        </w:rPr>
        <w:t>2351, z 2022</w:t>
      </w:r>
      <w:r w:rsidR="00732240" w:rsidRPr="00BC00E1">
        <w:rPr>
          <w:sz w:val="22"/>
          <w:szCs w:val="22"/>
        </w:rPr>
        <w:t xml:space="preserve"> r. poz.</w:t>
      </w:r>
      <w:r w:rsidR="000D29DB">
        <w:rPr>
          <w:sz w:val="22"/>
          <w:szCs w:val="22"/>
        </w:rPr>
        <w:t>88, 1557, 768, 1783, 1846, 2206</w:t>
      </w:r>
      <w:r w:rsidRPr="00BC00E1">
        <w:rPr>
          <w:sz w:val="22"/>
          <w:szCs w:val="22"/>
        </w:rPr>
        <w:t>), zgodnie ze sztuką budowlaną,</w:t>
      </w:r>
    </w:p>
    <w:p w:rsidR="006E5B0D" w:rsidRPr="00BC00E1" w:rsidRDefault="006E5B0D" w:rsidP="00E0249A">
      <w:pPr>
        <w:pStyle w:val="Bezodstpw"/>
        <w:numPr>
          <w:ilvl w:val="0"/>
          <w:numId w:val="4"/>
        </w:numPr>
        <w:spacing w:line="22" w:lineRule="atLeast"/>
        <w:ind w:left="1134" w:hanging="425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przedmioty wspólnego przedsięwzięcia będą ogólnodostęp</w:t>
      </w:r>
      <w:r w:rsidR="00232BC1" w:rsidRPr="00BC00E1">
        <w:rPr>
          <w:sz w:val="22"/>
          <w:szCs w:val="22"/>
        </w:rPr>
        <w:t>ne dla wszystkich mieszkańców/</w:t>
      </w:r>
      <w:r w:rsidRPr="00BC00E1">
        <w:rPr>
          <w:sz w:val="22"/>
          <w:szCs w:val="22"/>
        </w:rPr>
        <w:t>użytkowników budynku przy ul. …………………… w Toruniu</w:t>
      </w:r>
      <w:r w:rsidR="007F660B" w:rsidRPr="00BC00E1">
        <w:rPr>
          <w:sz w:val="22"/>
          <w:szCs w:val="22"/>
        </w:rPr>
        <w:t xml:space="preserve"> oraz dla innych osób w godzinach</w:t>
      </w:r>
      <w:r w:rsidR="00232BC1" w:rsidRPr="00BC00E1">
        <w:rPr>
          <w:sz w:val="22"/>
          <w:szCs w:val="22"/>
        </w:rPr>
        <w:t xml:space="preserve"> ustalonych z Biurem </w:t>
      </w:r>
      <w:r w:rsidR="000D29DB">
        <w:rPr>
          <w:sz w:val="22"/>
          <w:szCs w:val="22"/>
        </w:rPr>
        <w:t>Toruńskiego Centrum Miasta</w:t>
      </w:r>
      <w:r w:rsidR="00AC5115" w:rsidRPr="00BC00E1">
        <w:rPr>
          <w:sz w:val="22"/>
          <w:szCs w:val="22"/>
        </w:rPr>
        <w:t>,</w:t>
      </w:r>
      <w:r w:rsidR="007F660B" w:rsidRPr="00BC00E1">
        <w:rPr>
          <w:sz w:val="22"/>
          <w:szCs w:val="22"/>
        </w:rPr>
        <w:t xml:space="preserve">             </w:t>
      </w:r>
    </w:p>
    <w:p w:rsidR="006E5B0D" w:rsidRPr="00BC00E1" w:rsidRDefault="006E5B0D" w:rsidP="00E0249A">
      <w:pPr>
        <w:pStyle w:val="Bezodstpw"/>
        <w:numPr>
          <w:ilvl w:val="0"/>
          <w:numId w:val="4"/>
        </w:numPr>
        <w:spacing w:line="22" w:lineRule="atLeast"/>
        <w:ind w:left="1134" w:hanging="425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użyte materiały będą posiadać ważne świadectwa dopuszczenia do stosowania </w:t>
      </w:r>
      <w:r w:rsidRPr="00BC00E1">
        <w:rPr>
          <w:sz w:val="22"/>
          <w:szCs w:val="22"/>
        </w:rPr>
        <w:br/>
        <w:t>w budownictwie lub aprobaty techniczne ITB,</w:t>
      </w:r>
    </w:p>
    <w:p w:rsidR="006E5B0D" w:rsidRPr="00BC00E1" w:rsidRDefault="006E5B0D" w:rsidP="00E0249A">
      <w:pPr>
        <w:pStyle w:val="Bezodstpw"/>
        <w:numPr>
          <w:ilvl w:val="0"/>
          <w:numId w:val="4"/>
        </w:numPr>
        <w:spacing w:line="22" w:lineRule="atLeast"/>
        <w:ind w:left="1134" w:hanging="425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spólnota/Właściciel dokonywać będzie kontroli stanu technicznego, konserwacji </w:t>
      </w:r>
      <w:r w:rsidR="00F43B6F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>i bieżących napraw przedmio</w:t>
      </w:r>
      <w:r w:rsidR="000D4A04" w:rsidRPr="00BC00E1">
        <w:rPr>
          <w:sz w:val="22"/>
          <w:szCs w:val="22"/>
        </w:rPr>
        <w:t xml:space="preserve">tów wspólnego przedsięwzięcia, </w:t>
      </w:r>
      <w:r w:rsidRPr="00BC00E1">
        <w:rPr>
          <w:sz w:val="22"/>
          <w:szCs w:val="22"/>
        </w:rPr>
        <w:t xml:space="preserve">a w razie konieczności również wymiany urządzeń na własny koszt w okresie ich eksploatowania, nie krótszym niż </w:t>
      </w:r>
      <w:r w:rsidR="0084611D" w:rsidRPr="00BC00E1">
        <w:rPr>
          <w:sz w:val="22"/>
          <w:szCs w:val="22"/>
        </w:rPr>
        <w:t>5</w:t>
      </w:r>
      <w:r w:rsidRPr="00BC00E1">
        <w:rPr>
          <w:sz w:val="22"/>
          <w:szCs w:val="22"/>
        </w:rPr>
        <w:t xml:space="preserve"> lat, za</w:t>
      </w:r>
      <w:r w:rsidR="000D4A04" w:rsidRPr="00BC00E1">
        <w:rPr>
          <w:sz w:val="22"/>
          <w:szCs w:val="22"/>
        </w:rPr>
        <w:t xml:space="preserve">pewniając im właściwą estetykę </w:t>
      </w:r>
      <w:r w:rsidRPr="00BC00E1">
        <w:rPr>
          <w:sz w:val="22"/>
          <w:szCs w:val="22"/>
        </w:rPr>
        <w:t>i sprawność techniczną zgodną z zasadami bezpieczeństwa użytkowania,</w:t>
      </w:r>
    </w:p>
    <w:p w:rsidR="006E5B0D" w:rsidRPr="00BC00E1" w:rsidRDefault="006E5B0D" w:rsidP="00E0249A">
      <w:pPr>
        <w:pStyle w:val="Bezodstpw"/>
        <w:numPr>
          <w:ilvl w:val="0"/>
          <w:numId w:val="4"/>
        </w:numPr>
        <w:spacing w:line="22" w:lineRule="atLeast"/>
        <w:ind w:left="1134" w:hanging="425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spólnota/Właściciel dokona ubezpieczenia nakładów objętych </w:t>
      </w:r>
      <w:r w:rsidR="00226A33" w:rsidRPr="00BC00E1">
        <w:rPr>
          <w:sz w:val="22"/>
          <w:szCs w:val="22"/>
        </w:rPr>
        <w:t>dofinansowanie</w:t>
      </w:r>
      <w:r w:rsidRPr="00BC00E1">
        <w:rPr>
          <w:sz w:val="22"/>
          <w:szCs w:val="22"/>
        </w:rPr>
        <w:t>m w ramach nin</w:t>
      </w:r>
      <w:r w:rsidR="004C16F4" w:rsidRPr="00BC00E1">
        <w:rPr>
          <w:sz w:val="22"/>
          <w:szCs w:val="22"/>
        </w:rPr>
        <w:t>iejszej Umowy,</w:t>
      </w:r>
    </w:p>
    <w:p w:rsidR="006E5B0D" w:rsidRPr="00BC00E1" w:rsidRDefault="006E5B0D" w:rsidP="00E0249A">
      <w:pPr>
        <w:pStyle w:val="Bezodstpw"/>
        <w:numPr>
          <w:ilvl w:val="0"/>
          <w:numId w:val="4"/>
        </w:numPr>
        <w:spacing w:line="22" w:lineRule="atLeast"/>
        <w:ind w:left="1134" w:hanging="425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Wspólnota/Właściciel nie ograniczy użytkownikom dostępu do obiektów (lokali i garaży), do których dojście lub dojazd prowadzi przez t</w:t>
      </w:r>
      <w:r w:rsidR="00226D10">
        <w:rPr>
          <w:sz w:val="22"/>
          <w:szCs w:val="22"/>
        </w:rPr>
        <w:t xml:space="preserve">eren, o którym mowa </w:t>
      </w:r>
      <w:r w:rsidR="00BC00E1">
        <w:rPr>
          <w:sz w:val="22"/>
          <w:szCs w:val="22"/>
        </w:rPr>
        <w:t>w §1</w:t>
      </w:r>
      <w:r w:rsidRPr="00BC00E1">
        <w:rPr>
          <w:sz w:val="22"/>
          <w:szCs w:val="22"/>
        </w:rPr>
        <w:t xml:space="preserve"> niniejszej umowy.</w:t>
      </w:r>
    </w:p>
    <w:p w:rsidR="006E5B0D" w:rsidRPr="00BC00E1" w:rsidRDefault="006E5B0D" w:rsidP="00E0249A">
      <w:pPr>
        <w:pStyle w:val="Bezodstpw"/>
        <w:spacing w:line="22" w:lineRule="atLeast"/>
        <w:ind w:left="1134"/>
        <w:jc w:val="both"/>
        <w:rPr>
          <w:sz w:val="22"/>
          <w:szCs w:val="22"/>
        </w:rPr>
      </w:pPr>
    </w:p>
    <w:p w:rsidR="006E5B0D" w:rsidRPr="00BC00E1" w:rsidRDefault="006E5B0D" w:rsidP="00E0249A">
      <w:pPr>
        <w:pStyle w:val="Bezodstpw"/>
        <w:spacing w:line="480" w:lineRule="auto"/>
        <w:jc w:val="center"/>
        <w:rPr>
          <w:b/>
          <w:sz w:val="22"/>
          <w:szCs w:val="22"/>
        </w:rPr>
      </w:pPr>
      <w:r w:rsidRPr="00BC00E1">
        <w:rPr>
          <w:b/>
          <w:sz w:val="22"/>
          <w:szCs w:val="22"/>
        </w:rPr>
        <w:t>§4</w:t>
      </w:r>
    </w:p>
    <w:p w:rsidR="006E5B0D" w:rsidRPr="00BC00E1" w:rsidRDefault="006E5B0D" w:rsidP="00E0249A">
      <w:pPr>
        <w:pStyle w:val="Bezodstpw"/>
        <w:numPr>
          <w:ilvl w:val="0"/>
          <w:numId w:val="5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spólnota/Właściciel zobowiązuje się do przedłożenia w Biurze </w:t>
      </w:r>
      <w:r w:rsidR="006845D7">
        <w:rPr>
          <w:sz w:val="22"/>
          <w:szCs w:val="22"/>
        </w:rPr>
        <w:t>Toruńskiego Centrum Miasta</w:t>
      </w:r>
      <w:r w:rsidRPr="00BC00E1">
        <w:rPr>
          <w:sz w:val="22"/>
          <w:szCs w:val="22"/>
        </w:rPr>
        <w:t xml:space="preserve"> wszelkich dokumentów wymaganych przepisami prawa do wykonania prac objętych niniejszą umową.</w:t>
      </w:r>
    </w:p>
    <w:p w:rsidR="006E5B0D" w:rsidRPr="00BC00E1" w:rsidRDefault="006E5B0D" w:rsidP="00E0249A">
      <w:pPr>
        <w:pStyle w:val="Bezodstpw"/>
        <w:numPr>
          <w:ilvl w:val="0"/>
          <w:numId w:val="5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 przypadku przedłużającej się procedury </w:t>
      </w:r>
      <w:r w:rsidR="00642761" w:rsidRPr="00BC00E1">
        <w:rPr>
          <w:sz w:val="22"/>
          <w:szCs w:val="22"/>
        </w:rPr>
        <w:t xml:space="preserve">uzyskania niezbędnych pozwoleń </w:t>
      </w:r>
      <w:r w:rsidRPr="00BC00E1">
        <w:rPr>
          <w:sz w:val="22"/>
          <w:szCs w:val="22"/>
        </w:rPr>
        <w:t>na przeprowadzenie prac objętych niniejszą umową, Wspólnota/Właściciel zobowiązana jest niezwłocznie poinformować o tym fakcie Gminę.</w:t>
      </w:r>
    </w:p>
    <w:p w:rsidR="006E5B0D" w:rsidRPr="00BC00E1" w:rsidRDefault="006E5B0D" w:rsidP="00E0249A">
      <w:pPr>
        <w:pStyle w:val="Bezodstpw"/>
        <w:numPr>
          <w:ilvl w:val="0"/>
          <w:numId w:val="5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spólnota/Właściciel dokona odbioru końcowego </w:t>
      </w:r>
      <w:r w:rsidR="00353A14" w:rsidRPr="00BC00E1">
        <w:rPr>
          <w:sz w:val="22"/>
          <w:szCs w:val="22"/>
        </w:rPr>
        <w:t>robót</w:t>
      </w:r>
      <w:r w:rsidRPr="00BC00E1">
        <w:rPr>
          <w:sz w:val="22"/>
          <w:szCs w:val="22"/>
        </w:rPr>
        <w:t xml:space="preserve"> przy udziale przedstawiciela Biura </w:t>
      </w:r>
      <w:r w:rsidR="006845D7">
        <w:rPr>
          <w:sz w:val="22"/>
          <w:szCs w:val="22"/>
        </w:rPr>
        <w:t>Toruńskiego Centrum Miasta</w:t>
      </w:r>
      <w:r w:rsidRPr="00BC00E1">
        <w:rPr>
          <w:sz w:val="22"/>
          <w:szCs w:val="22"/>
        </w:rPr>
        <w:t xml:space="preserve">, </w:t>
      </w:r>
      <w:r w:rsidR="00C7796F" w:rsidRPr="00BC00E1">
        <w:rPr>
          <w:sz w:val="22"/>
          <w:szCs w:val="22"/>
        </w:rPr>
        <w:t>pracownika</w:t>
      </w:r>
      <w:r w:rsidRPr="00BC00E1">
        <w:rPr>
          <w:sz w:val="22"/>
          <w:szCs w:val="22"/>
        </w:rPr>
        <w:t xml:space="preserve"> Wydziału Inwestycji i Remontów </w:t>
      </w:r>
      <w:r w:rsidR="00C7796F" w:rsidRPr="00BC00E1">
        <w:rPr>
          <w:sz w:val="22"/>
          <w:szCs w:val="22"/>
        </w:rPr>
        <w:t xml:space="preserve">(inspektora nadzoru) </w:t>
      </w:r>
      <w:r w:rsidRPr="00BC00E1">
        <w:rPr>
          <w:sz w:val="22"/>
          <w:szCs w:val="22"/>
        </w:rPr>
        <w:t xml:space="preserve">oraz przedstawicieli Zakładu Gospodarki Mieszkaniowej oraz Biura Miejskiego Konserwatora Zabytków. </w:t>
      </w:r>
    </w:p>
    <w:p w:rsidR="006E5B0D" w:rsidRPr="00BC00E1" w:rsidRDefault="006E5B0D" w:rsidP="001B38AA">
      <w:pPr>
        <w:pStyle w:val="Bezodstpw"/>
        <w:numPr>
          <w:ilvl w:val="0"/>
          <w:numId w:val="5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Odbiór końcowy może nastąpić po stwierdzeniu, że poszczególne prace zostały wykonane zgodnie </w:t>
      </w:r>
      <w:r w:rsidR="00F43B6F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>z obowiązującymi wymogami technicznymi i prawnymi</w:t>
      </w:r>
      <w:r w:rsidR="001B38AA" w:rsidRPr="00BC00E1">
        <w:rPr>
          <w:sz w:val="22"/>
          <w:szCs w:val="22"/>
        </w:rPr>
        <w:t xml:space="preserve"> </w:t>
      </w:r>
      <w:r w:rsidRPr="00BC00E1">
        <w:rPr>
          <w:sz w:val="22"/>
          <w:szCs w:val="22"/>
        </w:rPr>
        <w:t>oraz że przedmiot odbioru nie posiada wad.</w:t>
      </w:r>
      <w:r w:rsidR="001B38AA" w:rsidRPr="00BC00E1">
        <w:rPr>
          <w:sz w:val="22"/>
          <w:szCs w:val="22"/>
        </w:rPr>
        <w:t xml:space="preserve"> </w:t>
      </w:r>
      <w:r w:rsidRPr="00BC00E1">
        <w:rPr>
          <w:sz w:val="22"/>
          <w:szCs w:val="22"/>
        </w:rPr>
        <w:t xml:space="preserve"> </w:t>
      </w:r>
      <w:r w:rsidR="00F43B6F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 xml:space="preserve">O terminie odbioru technicznego Wspólnota/Właściciel zawiadomi Biuro </w:t>
      </w:r>
      <w:r w:rsidR="006845D7">
        <w:rPr>
          <w:sz w:val="22"/>
          <w:szCs w:val="22"/>
        </w:rPr>
        <w:t>Toruńskiego Centrum Miasta</w:t>
      </w:r>
      <w:r w:rsidRPr="00BC00E1">
        <w:rPr>
          <w:sz w:val="22"/>
          <w:szCs w:val="22"/>
        </w:rPr>
        <w:t xml:space="preserve"> z co najmniej tygodniowym wyprzedzeniem.</w:t>
      </w:r>
    </w:p>
    <w:p w:rsidR="006E5B0D" w:rsidRPr="00BC00E1" w:rsidRDefault="006E5B0D" w:rsidP="00E0249A">
      <w:pPr>
        <w:pStyle w:val="Bezodstpw"/>
        <w:numPr>
          <w:ilvl w:val="0"/>
          <w:numId w:val="5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Wspólnota/Właściciel przekaże do Biura </w:t>
      </w:r>
      <w:r w:rsidR="00A8505B">
        <w:rPr>
          <w:sz w:val="22"/>
          <w:szCs w:val="22"/>
        </w:rPr>
        <w:t>Toruńskiego Centrum Miasta</w:t>
      </w:r>
      <w:r w:rsidRPr="00BC00E1">
        <w:rPr>
          <w:sz w:val="22"/>
          <w:szCs w:val="22"/>
        </w:rPr>
        <w:t xml:space="preserve"> dokumentację powykonawczą w formie inwentaryzacji wykonanych </w:t>
      </w:r>
      <w:r w:rsidR="00353A14" w:rsidRPr="00BC00E1">
        <w:rPr>
          <w:sz w:val="22"/>
          <w:szCs w:val="22"/>
        </w:rPr>
        <w:t xml:space="preserve">prac, </w:t>
      </w:r>
      <w:r w:rsidRPr="00BC00E1">
        <w:rPr>
          <w:sz w:val="22"/>
          <w:szCs w:val="22"/>
        </w:rPr>
        <w:t>nakładów oraz kosztorysów.</w:t>
      </w:r>
    </w:p>
    <w:p w:rsidR="00E0249A" w:rsidRPr="00BC00E1" w:rsidRDefault="00E0249A" w:rsidP="00E0249A">
      <w:pPr>
        <w:pStyle w:val="Bezodstpw"/>
        <w:spacing w:line="22" w:lineRule="atLeast"/>
        <w:ind w:left="284"/>
        <w:jc w:val="both"/>
        <w:rPr>
          <w:sz w:val="22"/>
          <w:szCs w:val="22"/>
        </w:rPr>
      </w:pPr>
    </w:p>
    <w:p w:rsidR="00732240" w:rsidRPr="00BC00E1" w:rsidRDefault="00732240">
      <w:pPr>
        <w:spacing w:after="160" w:line="259" w:lineRule="auto"/>
        <w:rPr>
          <w:b/>
          <w:sz w:val="22"/>
          <w:szCs w:val="22"/>
        </w:rPr>
      </w:pPr>
      <w:r w:rsidRPr="00BC00E1">
        <w:rPr>
          <w:b/>
          <w:sz w:val="22"/>
          <w:szCs w:val="22"/>
        </w:rPr>
        <w:br w:type="page"/>
      </w:r>
    </w:p>
    <w:p w:rsidR="006E5B0D" w:rsidRPr="00BC00E1" w:rsidRDefault="006E5B0D" w:rsidP="00E0249A">
      <w:pPr>
        <w:pStyle w:val="Bezodstpw"/>
        <w:spacing w:line="480" w:lineRule="auto"/>
        <w:jc w:val="center"/>
        <w:rPr>
          <w:b/>
          <w:sz w:val="22"/>
          <w:szCs w:val="22"/>
        </w:rPr>
      </w:pPr>
      <w:r w:rsidRPr="00BC00E1">
        <w:rPr>
          <w:b/>
          <w:sz w:val="22"/>
          <w:szCs w:val="22"/>
        </w:rPr>
        <w:lastRenderedPageBreak/>
        <w:t>§5</w:t>
      </w:r>
    </w:p>
    <w:p w:rsidR="006E5B0D" w:rsidRPr="00BC00E1" w:rsidRDefault="006E5B0D" w:rsidP="00E0249A">
      <w:pPr>
        <w:pStyle w:val="Bezodstpw"/>
        <w:numPr>
          <w:ilvl w:val="0"/>
          <w:numId w:val="6"/>
        </w:numPr>
        <w:spacing w:line="22" w:lineRule="atLeast"/>
        <w:ind w:left="426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Podstawą zapłaty przez Gminę za dokonane n</w:t>
      </w:r>
      <w:r w:rsidR="00732240" w:rsidRPr="00BC00E1">
        <w:rPr>
          <w:sz w:val="22"/>
          <w:szCs w:val="22"/>
        </w:rPr>
        <w:t>akłady w określonej w § 2 ust. 5</w:t>
      </w:r>
      <w:r w:rsidRPr="00BC00E1">
        <w:rPr>
          <w:sz w:val="22"/>
          <w:szCs w:val="22"/>
        </w:rPr>
        <w:t xml:space="preserve"> kwocie brutto </w:t>
      </w:r>
      <w:r w:rsidR="003D49AB" w:rsidRPr="00BC00E1">
        <w:rPr>
          <w:sz w:val="22"/>
          <w:szCs w:val="22"/>
        </w:rPr>
        <w:br/>
      </w:r>
      <w:r w:rsidRPr="00BC00E1">
        <w:rPr>
          <w:sz w:val="22"/>
          <w:szCs w:val="22"/>
        </w:rPr>
        <w:t>z zastrzeżeniem</w:t>
      </w:r>
      <w:r w:rsidR="00732240" w:rsidRPr="00BC00E1">
        <w:rPr>
          <w:sz w:val="22"/>
          <w:szCs w:val="22"/>
        </w:rPr>
        <w:t xml:space="preserve"> wynikającym z treści § 2 ust. 6</w:t>
      </w:r>
      <w:r w:rsidRPr="00BC00E1">
        <w:rPr>
          <w:sz w:val="22"/>
          <w:szCs w:val="22"/>
        </w:rPr>
        <w:t xml:space="preserve"> i </w:t>
      </w:r>
      <w:r w:rsidR="00732240" w:rsidRPr="00BC00E1">
        <w:rPr>
          <w:sz w:val="22"/>
          <w:szCs w:val="22"/>
        </w:rPr>
        <w:t>10</w:t>
      </w:r>
      <w:r w:rsidRPr="00BC00E1">
        <w:rPr>
          <w:sz w:val="22"/>
          <w:szCs w:val="22"/>
        </w:rPr>
        <w:t xml:space="preserve"> jest:</w:t>
      </w:r>
    </w:p>
    <w:p w:rsidR="006E5B0D" w:rsidRPr="00BC00E1" w:rsidRDefault="006E5B0D" w:rsidP="00E0249A">
      <w:pPr>
        <w:pStyle w:val="Bezodstpw"/>
        <w:numPr>
          <w:ilvl w:val="0"/>
          <w:numId w:val="7"/>
        </w:numPr>
        <w:spacing w:line="22" w:lineRule="atLeast"/>
        <w:ind w:left="709" w:hanging="283"/>
        <w:jc w:val="both"/>
        <w:rPr>
          <w:sz w:val="22"/>
          <w:szCs w:val="22"/>
        </w:rPr>
      </w:pPr>
      <w:r w:rsidRPr="00BC00E1">
        <w:rPr>
          <w:sz w:val="22"/>
          <w:szCs w:val="22"/>
        </w:rPr>
        <w:t xml:space="preserve">protokół bezusterkowego odbioru końcowego </w:t>
      </w:r>
      <w:r w:rsidR="00353A14" w:rsidRPr="00BC00E1">
        <w:rPr>
          <w:sz w:val="22"/>
          <w:szCs w:val="22"/>
        </w:rPr>
        <w:t>robót</w:t>
      </w:r>
      <w:r w:rsidRPr="00BC00E1">
        <w:rPr>
          <w:sz w:val="22"/>
          <w:szCs w:val="22"/>
        </w:rPr>
        <w:t xml:space="preserve">, o </w:t>
      </w:r>
      <w:r w:rsidR="00D766EF" w:rsidRPr="00BC00E1">
        <w:rPr>
          <w:sz w:val="22"/>
          <w:szCs w:val="22"/>
        </w:rPr>
        <w:t>którym mowa w § 4 ust. 3,</w:t>
      </w:r>
    </w:p>
    <w:p w:rsidR="006E5B0D" w:rsidRPr="00BC00E1" w:rsidRDefault="006E5B0D" w:rsidP="00E0249A">
      <w:pPr>
        <w:pStyle w:val="Bezodstpw"/>
        <w:numPr>
          <w:ilvl w:val="0"/>
          <w:numId w:val="7"/>
        </w:numPr>
        <w:spacing w:line="22" w:lineRule="atLeast"/>
        <w:ind w:left="709" w:hanging="283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faktura wystawiona na Gminę Miasta Toruń</w:t>
      </w:r>
      <w:r w:rsidR="006845D7">
        <w:rPr>
          <w:sz w:val="22"/>
          <w:szCs w:val="22"/>
        </w:rPr>
        <w:t xml:space="preserve"> przez wykonawcę, zatwierdzona </w:t>
      </w:r>
      <w:r w:rsidRPr="00BC00E1">
        <w:rPr>
          <w:sz w:val="22"/>
          <w:szCs w:val="22"/>
        </w:rPr>
        <w:t xml:space="preserve">przez Biuro </w:t>
      </w:r>
      <w:r w:rsidR="006845D7">
        <w:rPr>
          <w:sz w:val="22"/>
          <w:szCs w:val="22"/>
        </w:rPr>
        <w:t xml:space="preserve">Toruńskiego Centrum Miasta </w:t>
      </w:r>
      <w:r w:rsidRPr="00BC00E1">
        <w:rPr>
          <w:sz w:val="22"/>
          <w:szCs w:val="22"/>
        </w:rPr>
        <w:t>pod wz</w:t>
      </w:r>
      <w:r w:rsidR="006845D7">
        <w:rPr>
          <w:sz w:val="22"/>
          <w:szCs w:val="22"/>
        </w:rPr>
        <w:t>ględem merytorycznym i formalno-</w:t>
      </w:r>
      <w:r w:rsidRPr="00BC00E1">
        <w:rPr>
          <w:sz w:val="22"/>
          <w:szCs w:val="22"/>
        </w:rPr>
        <w:t>rachunkowym,</w:t>
      </w:r>
    </w:p>
    <w:p w:rsidR="006E5B0D" w:rsidRPr="00BC00E1" w:rsidRDefault="006E5B0D" w:rsidP="00E0249A">
      <w:pPr>
        <w:pStyle w:val="Bezodstpw"/>
        <w:numPr>
          <w:ilvl w:val="0"/>
          <w:numId w:val="7"/>
        </w:numPr>
        <w:spacing w:line="22" w:lineRule="atLeast"/>
        <w:ind w:left="709" w:hanging="283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przedłożenie przez Wspólnotę</w:t>
      </w:r>
      <w:r w:rsidR="00C700AB" w:rsidRPr="00BC00E1">
        <w:rPr>
          <w:sz w:val="22"/>
          <w:szCs w:val="22"/>
        </w:rPr>
        <w:t>/Właściciela</w:t>
      </w:r>
      <w:r w:rsidRPr="00BC00E1">
        <w:rPr>
          <w:sz w:val="22"/>
          <w:szCs w:val="22"/>
        </w:rPr>
        <w:t xml:space="preserve"> potwierdzenia dokonania zapłaty części wynagrodzenia należnego wykona</w:t>
      </w:r>
      <w:r w:rsidR="00226D10">
        <w:rPr>
          <w:sz w:val="22"/>
          <w:szCs w:val="22"/>
        </w:rPr>
        <w:t>wcy prac określonych w §2 ust. 1</w:t>
      </w:r>
      <w:r w:rsidRPr="00BC00E1">
        <w:rPr>
          <w:sz w:val="22"/>
          <w:szCs w:val="22"/>
        </w:rPr>
        <w:t xml:space="preserve"> przypadającej na Wspólnotę</w:t>
      </w:r>
      <w:r w:rsidR="00C700AB" w:rsidRPr="00BC00E1">
        <w:rPr>
          <w:sz w:val="22"/>
          <w:szCs w:val="22"/>
        </w:rPr>
        <w:t>/Właściciela</w:t>
      </w:r>
      <w:r w:rsidRPr="00BC00E1">
        <w:rPr>
          <w:sz w:val="22"/>
          <w:szCs w:val="22"/>
        </w:rPr>
        <w:t>.</w:t>
      </w:r>
    </w:p>
    <w:p w:rsidR="006E5B0D" w:rsidRPr="00BC00E1" w:rsidRDefault="006E5B0D" w:rsidP="00E0249A">
      <w:pPr>
        <w:pStyle w:val="Bezodstpw"/>
        <w:numPr>
          <w:ilvl w:val="0"/>
          <w:numId w:val="8"/>
        </w:numPr>
        <w:spacing w:line="22" w:lineRule="atLeast"/>
        <w:ind w:left="284" w:hanging="284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Gmina dokona zapłaty uzgodnionej niniejszą umową</w:t>
      </w:r>
      <w:r w:rsidR="00A8505B">
        <w:rPr>
          <w:sz w:val="22"/>
          <w:szCs w:val="22"/>
        </w:rPr>
        <w:t xml:space="preserve"> części nakładów, bezpośrednio </w:t>
      </w:r>
      <w:bookmarkStart w:id="0" w:name="_GoBack"/>
      <w:bookmarkEnd w:id="0"/>
      <w:r w:rsidRPr="00BC00E1">
        <w:rPr>
          <w:sz w:val="22"/>
          <w:szCs w:val="22"/>
        </w:rPr>
        <w:t>na rachunek bankowy wykonawcy, w terminie do 21 dni od dnia otrzymania faktury.</w:t>
      </w:r>
    </w:p>
    <w:p w:rsidR="00642761" w:rsidRPr="00BC00E1" w:rsidRDefault="00642761">
      <w:pPr>
        <w:spacing w:after="160" w:line="259" w:lineRule="auto"/>
        <w:rPr>
          <w:b/>
          <w:sz w:val="22"/>
          <w:szCs w:val="22"/>
        </w:rPr>
      </w:pPr>
    </w:p>
    <w:p w:rsidR="006E5B0D" w:rsidRPr="00BC00E1" w:rsidRDefault="006E5B0D" w:rsidP="00E0249A">
      <w:pPr>
        <w:pStyle w:val="Bezodstpw"/>
        <w:spacing w:line="480" w:lineRule="auto"/>
        <w:jc w:val="center"/>
        <w:rPr>
          <w:b/>
          <w:sz w:val="22"/>
          <w:szCs w:val="22"/>
        </w:rPr>
      </w:pPr>
      <w:r w:rsidRPr="00BC00E1">
        <w:rPr>
          <w:b/>
          <w:sz w:val="22"/>
          <w:szCs w:val="22"/>
        </w:rPr>
        <w:t>§6</w:t>
      </w:r>
    </w:p>
    <w:p w:rsidR="006E5B0D" w:rsidRPr="00BC00E1" w:rsidRDefault="006E5B0D" w:rsidP="00BF5CF2">
      <w:pPr>
        <w:pStyle w:val="Tekstpodstawowywcity"/>
        <w:numPr>
          <w:ilvl w:val="0"/>
          <w:numId w:val="14"/>
        </w:numPr>
        <w:spacing w:line="22" w:lineRule="atLeast"/>
        <w:ind w:left="284" w:hanging="284"/>
        <w:jc w:val="both"/>
        <w:rPr>
          <w:rFonts w:ascii="Times New Roman" w:hAnsi="Times New Roman" w:cs="Times New Roman"/>
        </w:rPr>
      </w:pPr>
      <w:r w:rsidRPr="00BC00E1">
        <w:rPr>
          <w:rFonts w:ascii="Times New Roman" w:hAnsi="Times New Roman" w:cs="Times New Roman"/>
        </w:rPr>
        <w:t xml:space="preserve">Wspólnota/Właściciel zobowiązana jest do umieszczenia na swój koszt tabliczki informacyjnej </w:t>
      </w:r>
      <w:r w:rsidR="00F43B6F" w:rsidRPr="00BC00E1">
        <w:rPr>
          <w:rFonts w:ascii="Times New Roman" w:hAnsi="Times New Roman" w:cs="Times New Roman"/>
        </w:rPr>
        <w:br/>
      </w:r>
      <w:r w:rsidRPr="00BC00E1">
        <w:rPr>
          <w:rFonts w:ascii="Times New Roman" w:hAnsi="Times New Roman" w:cs="Times New Roman"/>
        </w:rPr>
        <w:t>w formacie A-4 w miejscu widocznym na zagospodarowywanym terenie przyległym niezwłocznie po zakończeniu realizacji zadania i pozostawienie jej przez okres 1 roku (tabliczka na trwałym podłożu), zawierającej nazwę zadania i logotyp Gmin</w:t>
      </w:r>
      <w:r w:rsidR="00C7796F" w:rsidRPr="00BC00E1">
        <w:rPr>
          <w:rFonts w:ascii="Times New Roman" w:hAnsi="Times New Roman" w:cs="Times New Roman"/>
        </w:rPr>
        <w:t>y oraz zapis: „Do</w:t>
      </w:r>
      <w:r w:rsidRPr="00BC00E1">
        <w:rPr>
          <w:rFonts w:ascii="Times New Roman" w:hAnsi="Times New Roman" w:cs="Times New Roman"/>
        </w:rPr>
        <w:t xml:space="preserve">finansowano ze środków Gminy Miasta Toruń” (według wzoru stanowiącego załącznik do umowy), a także przekazania informacji (wraz </w:t>
      </w:r>
      <w:r w:rsidR="00F43B6F" w:rsidRPr="00BC00E1">
        <w:rPr>
          <w:rFonts w:ascii="Times New Roman" w:hAnsi="Times New Roman" w:cs="Times New Roman"/>
        </w:rPr>
        <w:br/>
      </w:r>
      <w:r w:rsidRPr="00BC00E1">
        <w:rPr>
          <w:rFonts w:ascii="Times New Roman" w:hAnsi="Times New Roman" w:cs="Times New Roman"/>
        </w:rPr>
        <w:t xml:space="preserve">z dokumentacją fotograficzną) o spełnieniu w/w obowiązku. Lokalizację tabliczki należy uzgodnić </w:t>
      </w:r>
      <w:r w:rsidR="00F43B6F" w:rsidRPr="00BC00E1">
        <w:rPr>
          <w:rFonts w:ascii="Times New Roman" w:hAnsi="Times New Roman" w:cs="Times New Roman"/>
        </w:rPr>
        <w:br/>
      </w:r>
      <w:r w:rsidRPr="00BC00E1">
        <w:rPr>
          <w:rFonts w:ascii="Times New Roman" w:hAnsi="Times New Roman" w:cs="Times New Roman"/>
        </w:rPr>
        <w:t>z Miejskim Konserwatorem Zabytków.</w:t>
      </w:r>
    </w:p>
    <w:p w:rsidR="00BF5CF2" w:rsidRPr="00BC00E1" w:rsidRDefault="00BF5CF2" w:rsidP="00BF5CF2">
      <w:pPr>
        <w:pStyle w:val="Tekstpodstawowywcity"/>
        <w:numPr>
          <w:ilvl w:val="0"/>
          <w:numId w:val="14"/>
        </w:numPr>
        <w:spacing w:line="22" w:lineRule="atLeast"/>
        <w:ind w:left="284" w:hanging="284"/>
        <w:jc w:val="both"/>
        <w:rPr>
          <w:rFonts w:ascii="Times New Roman" w:hAnsi="Times New Roman" w:cs="Times New Roman"/>
        </w:rPr>
      </w:pPr>
      <w:r w:rsidRPr="00BC00E1">
        <w:rPr>
          <w:rFonts w:ascii="Times New Roman" w:hAnsi="Times New Roman" w:cs="Times New Roman"/>
        </w:rPr>
        <w:t>W przypadku braku realizacji obowiązku wskazanego w ust.</w:t>
      </w:r>
      <w:r w:rsidR="00EB1FB4" w:rsidRPr="00BC00E1">
        <w:rPr>
          <w:rFonts w:ascii="Times New Roman" w:hAnsi="Times New Roman" w:cs="Times New Roman"/>
        </w:rPr>
        <w:t xml:space="preserve"> 1</w:t>
      </w:r>
      <w:r w:rsidRPr="00BC00E1">
        <w:rPr>
          <w:rFonts w:ascii="Times New Roman" w:hAnsi="Times New Roman" w:cs="Times New Roman"/>
        </w:rPr>
        <w:t xml:space="preserve">, Wspólnota/Właściciel zobowiązany jest zapłacić Gminie karę umowną w kwocie 500 zł. </w:t>
      </w:r>
    </w:p>
    <w:p w:rsidR="006E5B0D" w:rsidRPr="00BC00E1" w:rsidRDefault="006E5B0D" w:rsidP="00E0249A">
      <w:pPr>
        <w:pStyle w:val="Bezodstpw"/>
        <w:spacing w:line="22" w:lineRule="atLeast"/>
        <w:jc w:val="both"/>
        <w:rPr>
          <w:sz w:val="22"/>
          <w:szCs w:val="22"/>
        </w:rPr>
      </w:pPr>
    </w:p>
    <w:p w:rsidR="006E5B0D" w:rsidRPr="00BC00E1" w:rsidRDefault="006E5B0D" w:rsidP="00E0249A">
      <w:pPr>
        <w:pStyle w:val="Bezodstpw"/>
        <w:spacing w:line="480" w:lineRule="auto"/>
        <w:jc w:val="center"/>
        <w:rPr>
          <w:b/>
          <w:sz w:val="22"/>
          <w:szCs w:val="22"/>
        </w:rPr>
      </w:pPr>
      <w:r w:rsidRPr="00BC00E1">
        <w:rPr>
          <w:b/>
          <w:sz w:val="22"/>
          <w:szCs w:val="22"/>
        </w:rPr>
        <w:t>§7</w:t>
      </w:r>
    </w:p>
    <w:p w:rsidR="006E5B0D" w:rsidRPr="00BC00E1" w:rsidRDefault="006E5B0D" w:rsidP="00E0249A">
      <w:pPr>
        <w:pStyle w:val="Bezodstpw"/>
        <w:spacing w:line="22" w:lineRule="atLeast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Wszelkie zmiany niniejszej Umowy wymagają formy pisemnej w postaci aneksu, pod rygorem nieważności.</w:t>
      </w:r>
    </w:p>
    <w:p w:rsidR="006E5B0D" w:rsidRPr="00BC00E1" w:rsidRDefault="006E5B0D" w:rsidP="00E0249A">
      <w:pPr>
        <w:pStyle w:val="Bezodstpw"/>
        <w:spacing w:line="22" w:lineRule="atLeast"/>
        <w:jc w:val="center"/>
        <w:rPr>
          <w:sz w:val="22"/>
          <w:szCs w:val="22"/>
        </w:rPr>
      </w:pPr>
    </w:p>
    <w:p w:rsidR="006E5B0D" w:rsidRPr="00BC00E1" w:rsidRDefault="006E5B0D" w:rsidP="00E0249A">
      <w:pPr>
        <w:pStyle w:val="Bezodstpw"/>
        <w:spacing w:line="480" w:lineRule="auto"/>
        <w:jc w:val="center"/>
        <w:rPr>
          <w:b/>
          <w:sz w:val="22"/>
          <w:szCs w:val="22"/>
        </w:rPr>
      </w:pPr>
      <w:r w:rsidRPr="00BC00E1">
        <w:rPr>
          <w:b/>
          <w:sz w:val="22"/>
          <w:szCs w:val="22"/>
        </w:rPr>
        <w:t>§8</w:t>
      </w:r>
    </w:p>
    <w:p w:rsidR="006E5B0D" w:rsidRPr="00BC00E1" w:rsidRDefault="00353A14" w:rsidP="00E0249A">
      <w:pPr>
        <w:pStyle w:val="Bezodstpw"/>
        <w:spacing w:line="22" w:lineRule="atLeast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W sprawach nie</w:t>
      </w:r>
      <w:r w:rsidR="006E5B0D" w:rsidRPr="00BC00E1">
        <w:rPr>
          <w:sz w:val="22"/>
          <w:szCs w:val="22"/>
        </w:rPr>
        <w:t>uregulowanych Umową mają zastosowanie odpowiednie przepisy Kodeksu Cywilnego.</w:t>
      </w:r>
    </w:p>
    <w:p w:rsidR="006E5B0D" w:rsidRPr="00BC00E1" w:rsidRDefault="006E5B0D" w:rsidP="00E0249A">
      <w:pPr>
        <w:pStyle w:val="Bezodstpw"/>
        <w:spacing w:line="22" w:lineRule="atLeast"/>
        <w:jc w:val="center"/>
        <w:rPr>
          <w:sz w:val="22"/>
          <w:szCs w:val="22"/>
        </w:rPr>
      </w:pPr>
    </w:p>
    <w:p w:rsidR="006E5B0D" w:rsidRPr="00BC00E1" w:rsidRDefault="006E5B0D" w:rsidP="00E0249A">
      <w:pPr>
        <w:pStyle w:val="Bezodstpw"/>
        <w:spacing w:line="480" w:lineRule="auto"/>
        <w:jc w:val="center"/>
        <w:rPr>
          <w:b/>
          <w:sz w:val="22"/>
          <w:szCs w:val="22"/>
        </w:rPr>
      </w:pPr>
      <w:r w:rsidRPr="00BC00E1">
        <w:rPr>
          <w:b/>
          <w:sz w:val="22"/>
          <w:szCs w:val="22"/>
        </w:rPr>
        <w:t>§9</w:t>
      </w:r>
    </w:p>
    <w:p w:rsidR="006E5B0D" w:rsidRPr="00BC00E1" w:rsidRDefault="006E5B0D" w:rsidP="00E0249A">
      <w:pPr>
        <w:pStyle w:val="Bezodstpw"/>
        <w:spacing w:line="22" w:lineRule="atLeast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Ewentualne spory stron w związku z niniejszą umową rozstrzygane będą przez sąd w Toruniu.</w:t>
      </w:r>
    </w:p>
    <w:p w:rsidR="006E5B0D" w:rsidRPr="00BC00E1" w:rsidRDefault="006E5B0D" w:rsidP="00E0249A">
      <w:pPr>
        <w:pStyle w:val="Bezodstpw"/>
        <w:spacing w:line="22" w:lineRule="atLeast"/>
        <w:rPr>
          <w:sz w:val="22"/>
          <w:szCs w:val="22"/>
        </w:rPr>
      </w:pPr>
    </w:p>
    <w:p w:rsidR="006E5B0D" w:rsidRPr="00BC00E1" w:rsidRDefault="006E5B0D" w:rsidP="00E0249A">
      <w:pPr>
        <w:pStyle w:val="Bezodstpw"/>
        <w:spacing w:line="480" w:lineRule="auto"/>
        <w:jc w:val="center"/>
        <w:rPr>
          <w:b/>
          <w:sz w:val="22"/>
          <w:szCs w:val="22"/>
        </w:rPr>
      </w:pPr>
      <w:r w:rsidRPr="00BC00E1">
        <w:rPr>
          <w:b/>
          <w:sz w:val="22"/>
          <w:szCs w:val="22"/>
        </w:rPr>
        <w:t>§10</w:t>
      </w:r>
    </w:p>
    <w:p w:rsidR="006E5B0D" w:rsidRPr="00BC00E1" w:rsidRDefault="006E5B0D" w:rsidP="00E0249A">
      <w:pPr>
        <w:pStyle w:val="Bezodstpw"/>
        <w:spacing w:line="22" w:lineRule="atLeast"/>
        <w:jc w:val="both"/>
        <w:rPr>
          <w:sz w:val="22"/>
          <w:szCs w:val="22"/>
        </w:rPr>
      </w:pPr>
      <w:r w:rsidRPr="00BC00E1">
        <w:rPr>
          <w:sz w:val="22"/>
          <w:szCs w:val="22"/>
        </w:rPr>
        <w:t>Niniejszą umowę sporządzono w dwóch jednobrzmiących egzemplarzach po jednym egzemplarzu dla każdej ze stron.</w:t>
      </w:r>
    </w:p>
    <w:p w:rsidR="006E5B0D" w:rsidRPr="00BC00E1" w:rsidRDefault="006E5B0D" w:rsidP="00E0249A">
      <w:pPr>
        <w:pStyle w:val="Bezodstpw"/>
        <w:spacing w:line="22" w:lineRule="atLeast"/>
        <w:jc w:val="center"/>
        <w:rPr>
          <w:sz w:val="22"/>
          <w:szCs w:val="22"/>
        </w:rPr>
      </w:pPr>
    </w:p>
    <w:p w:rsidR="00353A14" w:rsidRPr="00BC00E1" w:rsidRDefault="00353A14" w:rsidP="00E0249A">
      <w:pPr>
        <w:pStyle w:val="Bezodstpw"/>
        <w:spacing w:line="22" w:lineRule="atLeast"/>
        <w:jc w:val="center"/>
        <w:rPr>
          <w:sz w:val="22"/>
          <w:szCs w:val="22"/>
        </w:rPr>
      </w:pPr>
    </w:p>
    <w:p w:rsidR="00353A14" w:rsidRPr="00BC00E1" w:rsidRDefault="00353A14" w:rsidP="00E0249A">
      <w:pPr>
        <w:pStyle w:val="Bezodstpw"/>
        <w:spacing w:line="22" w:lineRule="atLeast"/>
        <w:jc w:val="center"/>
        <w:rPr>
          <w:sz w:val="22"/>
          <w:szCs w:val="22"/>
        </w:rPr>
      </w:pPr>
    </w:p>
    <w:p w:rsidR="006E5B0D" w:rsidRPr="00BC00E1" w:rsidRDefault="006E5B0D" w:rsidP="00E0249A">
      <w:pPr>
        <w:pStyle w:val="Bezodstpw"/>
        <w:spacing w:line="22" w:lineRule="atLeast"/>
        <w:rPr>
          <w:sz w:val="22"/>
          <w:szCs w:val="22"/>
        </w:rPr>
      </w:pPr>
    </w:p>
    <w:p w:rsidR="006E5B0D" w:rsidRPr="00BC00E1" w:rsidRDefault="006E5B0D" w:rsidP="00353A14">
      <w:pPr>
        <w:pStyle w:val="Bezodstpw"/>
        <w:spacing w:line="22" w:lineRule="atLeast"/>
        <w:jc w:val="center"/>
        <w:rPr>
          <w:b/>
          <w:sz w:val="22"/>
          <w:szCs w:val="22"/>
        </w:rPr>
      </w:pPr>
      <w:r w:rsidRPr="00BC00E1">
        <w:rPr>
          <w:b/>
          <w:sz w:val="22"/>
          <w:szCs w:val="22"/>
        </w:rPr>
        <w:t xml:space="preserve">Wspólnota/Właściciel                                                                 </w:t>
      </w:r>
      <w:r w:rsidR="00353A14" w:rsidRPr="00BC00E1">
        <w:rPr>
          <w:b/>
          <w:sz w:val="22"/>
          <w:szCs w:val="22"/>
        </w:rPr>
        <w:t xml:space="preserve">      </w:t>
      </w:r>
      <w:r w:rsidRPr="00BC00E1">
        <w:rPr>
          <w:b/>
          <w:sz w:val="22"/>
          <w:szCs w:val="22"/>
        </w:rPr>
        <w:t xml:space="preserve">  Gmina</w:t>
      </w:r>
    </w:p>
    <w:p w:rsidR="006E5B0D" w:rsidRPr="00BC00E1" w:rsidRDefault="006E5B0D" w:rsidP="00E0249A">
      <w:pPr>
        <w:spacing w:line="22" w:lineRule="atLeast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5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6E5B0D" w:rsidRPr="00BC00E1" w:rsidTr="001522E4">
        <w:trPr>
          <w:trHeight w:val="13879"/>
        </w:trPr>
        <w:tc>
          <w:tcPr>
            <w:tcW w:w="10031" w:type="dxa"/>
          </w:tcPr>
          <w:p w:rsidR="006E5B0D" w:rsidRPr="00BC00E1" w:rsidRDefault="006E5B0D" w:rsidP="00E0249A">
            <w:pPr>
              <w:spacing w:line="22" w:lineRule="atLeast"/>
              <w:ind w:right="524"/>
              <w:jc w:val="both"/>
            </w:pPr>
            <w:r w:rsidRPr="00BC00E1">
              <w:rPr>
                <w:noProof/>
                <w:sz w:val="22"/>
                <w:szCs w:val="22"/>
                <w:lang w:eastAsia="pl-PL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5080</wp:posOffset>
                  </wp:positionV>
                  <wp:extent cx="1600200" cy="1797050"/>
                  <wp:effectExtent l="19050" t="0" r="0" b="0"/>
                  <wp:wrapSquare wrapText="bothSides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5B0D" w:rsidRPr="00BC00E1" w:rsidRDefault="006E5B0D" w:rsidP="00E0249A">
            <w:pPr>
              <w:spacing w:line="22" w:lineRule="atLeast"/>
              <w:jc w:val="both"/>
            </w:pPr>
          </w:p>
          <w:p w:rsidR="006E5B0D" w:rsidRPr="00BC00E1" w:rsidRDefault="006E5B0D" w:rsidP="00E0249A">
            <w:pPr>
              <w:spacing w:line="22" w:lineRule="atLeast"/>
              <w:jc w:val="both"/>
            </w:pPr>
          </w:p>
          <w:p w:rsidR="006E5B0D" w:rsidRPr="00BC00E1" w:rsidRDefault="006E5B0D" w:rsidP="00E0249A">
            <w:pPr>
              <w:spacing w:line="22" w:lineRule="atLeast"/>
              <w:jc w:val="center"/>
              <w:rPr>
                <w:b/>
              </w:rPr>
            </w:pPr>
            <w:r w:rsidRPr="00BC00E1">
              <w:rPr>
                <w:b/>
                <w:sz w:val="22"/>
                <w:szCs w:val="22"/>
              </w:rPr>
              <w:t xml:space="preserve">GMINA </w:t>
            </w:r>
          </w:p>
          <w:p w:rsidR="006E5B0D" w:rsidRPr="00BC00E1" w:rsidRDefault="006E5B0D" w:rsidP="00E0249A">
            <w:pPr>
              <w:spacing w:line="22" w:lineRule="atLeast"/>
              <w:jc w:val="center"/>
              <w:rPr>
                <w:b/>
              </w:rPr>
            </w:pPr>
            <w:r w:rsidRPr="00BC00E1">
              <w:rPr>
                <w:b/>
                <w:sz w:val="22"/>
                <w:szCs w:val="22"/>
              </w:rPr>
              <w:t>MIASTA TORUŃ</w:t>
            </w:r>
          </w:p>
          <w:p w:rsidR="006E5B0D" w:rsidRPr="00BC00E1" w:rsidRDefault="006E5B0D" w:rsidP="00E0249A">
            <w:pPr>
              <w:spacing w:line="22" w:lineRule="atLeast"/>
              <w:jc w:val="both"/>
            </w:pPr>
          </w:p>
          <w:p w:rsidR="006E5B0D" w:rsidRPr="00BC00E1" w:rsidRDefault="006E5B0D" w:rsidP="00E0249A">
            <w:pPr>
              <w:spacing w:line="22" w:lineRule="atLeast"/>
              <w:jc w:val="both"/>
            </w:pPr>
          </w:p>
          <w:p w:rsidR="006E5B0D" w:rsidRPr="00BC00E1" w:rsidRDefault="006E5B0D" w:rsidP="00E0249A">
            <w:pPr>
              <w:spacing w:line="22" w:lineRule="atLeast"/>
              <w:jc w:val="both"/>
            </w:pPr>
          </w:p>
          <w:p w:rsidR="006E5B0D" w:rsidRPr="00BC00E1" w:rsidRDefault="006E5B0D" w:rsidP="00E0249A">
            <w:pPr>
              <w:spacing w:line="22" w:lineRule="atLeast"/>
              <w:rPr>
                <w:b/>
              </w:rPr>
            </w:pPr>
            <w:r w:rsidRPr="00BC00E1">
              <w:rPr>
                <w:b/>
                <w:sz w:val="22"/>
                <w:szCs w:val="22"/>
              </w:rPr>
              <w:t>Nazwa zadania: ……………………………………….</w:t>
            </w:r>
          </w:p>
          <w:p w:rsidR="006E5B0D" w:rsidRPr="00BC00E1" w:rsidRDefault="006E5B0D" w:rsidP="00E0249A">
            <w:pPr>
              <w:spacing w:line="22" w:lineRule="atLeast"/>
              <w:jc w:val="center"/>
              <w:rPr>
                <w:b/>
              </w:rPr>
            </w:pPr>
          </w:p>
          <w:p w:rsidR="006E5B0D" w:rsidRPr="00BC00E1" w:rsidRDefault="006E5B0D" w:rsidP="00E0249A">
            <w:pPr>
              <w:spacing w:line="22" w:lineRule="atLeast"/>
              <w:jc w:val="center"/>
              <w:rPr>
                <w:b/>
              </w:rPr>
            </w:pPr>
            <w:r w:rsidRPr="00BC00E1">
              <w:rPr>
                <w:b/>
                <w:sz w:val="22"/>
                <w:szCs w:val="22"/>
              </w:rPr>
              <w:t>…………………………………………………………</w:t>
            </w:r>
          </w:p>
          <w:p w:rsidR="006E5B0D" w:rsidRPr="00BC00E1" w:rsidRDefault="006E5B0D" w:rsidP="00E0249A">
            <w:pPr>
              <w:spacing w:line="22" w:lineRule="atLeast"/>
              <w:jc w:val="center"/>
              <w:rPr>
                <w:b/>
              </w:rPr>
            </w:pPr>
          </w:p>
          <w:p w:rsidR="006E5B0D" w:rsidRPr="00BC00E1" w:rsidRDefault="006E5B0D" w:rsidP="00E0249A">
            <w:pPr>
              <w:spacing w:line="22" w:lineRule="atLeast"/>
              <w:jc w:val="center"/>
              <w:rPr>
                <w:b/>
              </w:rPr>
            </w:pPr>
            <w:r w:rsidRPr="00BC00E1">
              <w:rPr>
                <w:b/>
                <w:sz w:val="22"/>
                <w:szCs w:val="22"/>
              </w:rPr>
              <w:t>…………………………………………….……………</w:t>
            </w:r>
          </w:p>
          <w:p w:rsidR="006E5B0D" w:rsidRPr="00BC00E1" w:rsidRDefault="006E5B0D" w:rsidP="00E0249A">
            <w:pPr>
              <w:spacing w:line="22" w:lineRule="atLeast"/>
              <w:jc w:val="center"/>
              <w:rPr>
                <w:b/>
              </w:rPr>
            </w:pPr>
          </w:p>
          <w:p w:rsidR="006E5B0D" w:rsidRPr="00BC00E1" w:rsidRDefault="006E5B0D" w:rsidP="00E0249A">
            <w:pPr>
              <w:spacing w:line="22" w:lineRule="atLeast"/>
              <w:rPr>
                <w:b/>
              </w:rPr>
            </w:pPr>
          </w:p>
          <w:p w:rsidR="006E5B0D" w:rsidRPr="00BC00E1" w:rsidRDefault="006E5B0D" w:rsidP="00E0249A">
            <w:pPr>
              <w:spacing w:line="22" w:lineRule="atLeast"/>
              <w:jc w:val="center"/>
              <w:rPr>
                <w:b/>
              </w:rPr>
            </w:pPr>
            <w:r w:rsidRPr="00BC00E1">
              <w:rPr>
                <w:b/>
                <w:sz w:val="22"/>
                <w:szCs w:val="22"/>
              </w:rPr>
              <w:t xml:space="preserve">„Dofinansowano ze środków </w:t>
            </w:r>
          </w:p>
          <w:p w:rsidR="006E5B0D" w:rsidRPr="00BC00E1" w:rsidRDefault="006E5B0D" w:rsidP="00E0249A">
            <w:pPr>
              <w:spacing w:line="22" w:lineRule="atLeast"/>
              <w:jc w:val="center"/>
              <w:rPr>
                <w:b/>
              </w:rPr>
            </w:pPr>
            <w:r w:rsidRPr="00BC00E1">
              <w:rPr>
                <w:b/>
                <w:sz w:val="22"/>
                <w:szCs w:val="22"/>
              </w:rPr>
              <w:t>Gminy Miasta Toruń w ramach programu „Moje Podwórko”</w:t>
            </w:r>
          </w:p>
        </w:tc>
      </w:tr>
    </w:tbl>
    <w:p w:rsidR="006845D7" w:rsidRDefault="006E5B0D" w:rsidP="00E0249A">
      <w:pPr>
        <w:spacing w:line="22" w:lineRule="atLeast"/>
        <w:rPr>
          <w:sz w:val="22"/>
          <w:szCs w:val="22"/>
        </w:rPr>
      </w:pPr>
      <w:r w:rsidRPr="00BC00E1">
        <w:rPr>
          <w:sz w:val="22"/>
          <w:szCs w:val="22"/>
        </w:rPr>
        <w:tab/>
      </w:r>
      <w:r w:rsidRPr="00BC00E1">
        <w:rPr>
          <w:sz w:val="22"/>
          <w:szCs w:val="22"/>
        </w:rPr>
        <w:tab/>
      </w:r>
      <w:r w:rsidRPr="00BC00E1">
        <w:rPr>
          <w:sz w:val="22"/>
          <w:szCs w:val="22"/>
        </w:rPr>
        <w:tab/>
      </w:r>
      <w:r w:rsidRPr="00BC00E1">
        <w:rPr>
          <w:sz w:val="22"/>
          <w:szCs w:val="22"/>
        </w:rPr>
        <w:tab/>
      </w:r>
      <w:r w:rsidRPr="00BC00E1">
        <w:rPr>
          <w:sz w:val="22"/>
          <w:szCs w:val="22"/>
        </w:rPr>
        <w:tab/>
      </w:r>
      <w:r w:rsidRPr="00BC00E1">
        <w:rPr>
          <w:sz w:val="22"/>
          <w:szCs w:val="22"/>
        </w:rPr>
        <w:tab/>
      </w:r>
      <w:r w:rsidRPr="00BC00E1">
        <w:rPr>
          <w:sz w:val="22"/>
          <w:szCs w:val="22"/>
        </w:rPr>
        <w:tab/>
      </w:r>
      <w:r w:rsidRPr="00BC00E1">
        <w:rPr>
          <w:sz w:val="22"/>
          <w:szCs w:val="22"/>
        </w:rPr>
        <w:tab/>
      </w:r>
      <w:r w:rsidR="00B7014E" w:rsidRPr="00BC00E1">
        <w:rPr>
          <w:sz w:val="22"/>
          <w:szCs w:val="22"/>
        </w:rPr>
        <w:tab/>
      </w:r>
      <w:r w:rsidR="00B7014E" w:rsidRPr="00BC00E1">
        <w:rPr>
          <w:sz w:val="22"/>
          <w:szCs w:val="22"/>
        </w:rPr>
        <w:tab/>
      </w:r>
    </w:p>
    <w:p w:rsidR="006845D7" w:rsidRDefault="006845D7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C02C2" w:rsidRPr="00BC00E1" w:rsidRDefault="006E5B0D" w:rsidP="00E0249A">
      <w:pPr>
        <w:spacing w:line="22" w:lineRule="atLeast"/>
        <w:rPr>
          <w:sz w:val="22"/>
          <w:szCs w:val="22"/>
        </w:rPr>
      </w:pPr>
      <w:r w:rsidRPr="00BC00E1">
        <w:rPr>
          <w:sz w:val="22"/>
          <w:szCs w:val="22"/>
        </w:rPr>
        <w:lastRenderedPageBreak/>
        <w:t>Załącznik do umowy</w:t>
      </w:r>
    </w:p>
    <w:sectPr w:rsidR="006C02C2" w:rsidRPr="00BC00E1" w:rsidSect="00E0249A">
      <w:pgSz w:w="11906" w:h="16838"/>
      <w:pgMar w:top="1276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AE2" w:rsidRDefault="004D5AE2" w:rsidP="006E5B0D">
      <w:r>
        <w:separator/>
      </w:r>
    </w:p>
  </w:endnote>
  <w:endnote w:type="continuationSeparator" w:id="0">
    <w:p w:rsidR="004D5AE2" w:rsidRDefault="004D5AE2" w:rsidP="006E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AE2" w:rsidRDefault="004D5AE2" w:rsidP="006E5B0D">
      <w:r>
        <w:separator/>
      </w:r>
    </w:p>
  </w:footnote>
  <w:footnote w:type="continuationSeparator" w:id="0">
    <w:p w:rsidR="004D5AE2" w:rsidRDefault="004D5AE2" w:rsidP="006E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CF8"/>
    <w:multiLevelType w:val="hybridMultilevel"/>
    <w:tmpl w:val="0E588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8C5"/>
    <w:multiLevelType w:val="hybridMultilevel"/>
    <w:tmpl w:val="DD362206"/>
    <w:lvl w:ilvl="0" w:tplc="3294C9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2C7040"/>
    <w:multiLevelType w:val="hybridMultilevel"/>
    <w:tmpl w:val="D23E505C"/>
    <w:lvl w:ilvl="0" w:tplc="4A2CF9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E7E54"/>
    <w:multiLevelType w:val="hybridMultilevel"/>
    <w:tmpl w:val="81AAE654"/>
    <w:lvl w:ilvl="0" w:tplc="9D507D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62DAF"/>
    <w:multiLevelType w:val="hybridMultilevel"/>
    <w:tmpl w:val="6BA044DE"/>
    <w:lvl w:ilvl="0" w:tplc="4FACD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3798A"/>
    <w:multiLevelType w:val="hybridMultilevel"/>
    <w:tmpl w:val="CBF4D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06584"/>
    <w:multiLevelType w:val="hybridMultilevel"/>
    <w:tmpl w:val="674EA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D502E"/>
    <w:multiLevelType w:val="hybridMultilevel"/>
    <w:tmpl w:val="31226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A0C82"/>
    <w:multiLevelType w:val="hybridMultilevel"/>
    <w:tmpl w:val="702E003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F654A71"/>
    <w:multiLevelType w:val="hybridMultilevel"/>
    <w:tmpl w:val="5E9C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719D1"/>
    <w:multiLevelType w:val="hybridMultilevel"/>
    <w:tmpl w:val="34C25FA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1664A33"/>
    <w:multiLevelType w:val="hybridMultilevel"/>
    <w:tmpl w:val="133EAF4A"/>
    <w:lvl w:ilvl="0" w:tplc="31C25F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6080F"/>
    <w:multiLevelType w:val="hybridMultilevel"/>
    <w:tmpl w:val="0D6ADA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7548D9"/>
    <w:multiLevelType w:val="hybridMultilevel"/>
    <w:tmpl w:val="EC981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0D"/>
    <w:rsid w:val="00046456"/>
    <w:rsid w:val="000A396D"/>
    <w:rsid w:val="000A6589"/>
    <w:rsid w:val="000B1F10"/>
    <w:rsid w:val="000D29DB"/>
    <w:rsid w:val="000D4A04"/>
    <w:rsid w:val="000E2944"/>
    <w:rsid w:val="00111682"/>
    <w:rsid w:val="00114EEC"/>
    <w:rsid w:val="00127E7C"/>
    <w:rsid w:val="001322B9"/>
    <w:rsid w:val="00133975"/>
    <w:rsid w:val="001522E4"/>
    <w:rsid w:val="001951A7"/>
    <w:rsid w:val="001B38AA"/>
    <w:rsid w:val="001C0DF1"/>
    <w:rsid w:val="001C2394"/>
    <w:rsid w:val="001D12CD"/>
    <w:rsid w:val="001D69CD"/>
    <w:rsid w:val="002102D1"/>
    <w:rsid w:val="00226A33"/>
    <w:rsid w:val="00226D10"/>
    <w:rsid w:val="00232BC1"/>
    <w:rsid w:val="0026153C"/>
    <w:rsid w:val="00261964"/>
    <w:rsid w:val="0028646F"/>
    <w:rsid w:val="00286BE6"/>
    <w:rsid w:val="002B4FFD"/>
    <w:rsid w:val="002B5F36"/>
    <w:rsid w:val="00347F71"/>
    <w:rsid w:val="00353A14"/>
    <w:rsid w:val="00366DCE"/>
    <w:rsid w:val="00392F55"/>
    <w:rsid w:val="003936DA"/>
    <w:rsid w:val="003D4621"/>
    <w:rsid w:val="003D49AB"/>
    <w:rsid w:val="0043196F"/>
    <w:rsid w:val="00446D24"/>
    <w:rsid w:val="0048079A"/>
    <w:rsid w:val="004C16F4"/>
    <w:rsid w:val="004D5AE2"/>
    <w:rsid w:val="004F4625"/>
    <w:rsid w:val="004F7B69"/>
    <w:rsid w:val="00530664"/>
    <w:rsid w:val="00563B0B"/>
    <w:rsid w:val="00565047"/>
    <w:rsid w:val="00572FFE"/>
    <w:rsid w:val="005A33F0"/>
    <w:rsid w:val="005C59E4"/>
    <w:rsid w:val="005D0B68"/>
    <w:rsid w:val="00613333"/>
    <w:rsid w:val="00642761"/>
    <w:rsid w:val="006845D7"/>
    <w:rsid w:val="006C02C2"/>
    <w:rsid w:val="006E5B0D"/>
    <w:rsid w:val="0072124F"/>
    <w:rsid w:val="00721DCB"/>
    <w:rsid w:val="00732240"/>
    <w:rsid w:val="007739F7"/>
    <w:rsid w:val="00781721"/>
    <w:rsid w:val="00784957"/>
    <w:rsid w:val="007A35FE"/>
    <w:rsid w:val="007B5F1A"/>
    <w:rsid w:val="007C74BF"/>
    <w:rsid w:val="007E68F6"/>
    <w:rsid w:val="007F660B"/>
    <w:rsid w:val="0084611D"/>
    <w:rsid w:val="00897280"/>
    <w:rsid w:val="008C4D83"/>
    <w:rsid w:val="009261FE"/>
    <w:rsid w:val="00936CC8"/>
    <w:rsid w:val="009804C2"/>
    <w:rsid w:val="009936FC"/>
    <w:rsid w:val="009946D2"/>
    <w:rsid w:val="009B79B4"/>
    <w:rsid w:val="009B79F7"/>
    <w:rsid w:val="00A270DA"/>
    <w:rsid w:val="00A547BE"/>
    <w:rsid w:val="00A82BCB"/>
    <w:rsid w:val="00A8505B"/>
    <w:rsid w:val="00AB32BD"/>
    <w:rsid w:val="00AC5115"/>
    <w:rsid w:val="00AD11B2"/>
    <w:rsid w:val="00AD43DD"/>
    <w:rsid w:val="00AE62F6"/>
    <w:rsid w:val="00AE64F8"/>
    <w:rsid w:val="00B11447"/>
    <w:rsid w:val="00B21021"/>
    <w:rsid w:val="00B27B84"/>
    <w:rsid w:val="00B47F10"/>
    <w:rsid w:val="00B7014E"/>
    <w:rsid w:val="00B949D0"/>
    <w:rsid w:val="00BC00E1"/>
    <w:rsid w:val="00BD5F22"/>
    <w:rsid w:val="00BE5DA8"/>
    <w:rsid w:val="00BF5CF2"/>
    <w:rsid w:val="00C119D6"/>
    <w:rsid w:val="00C228B9"/>
    <w:rsid w:val="00C5771B"/>
    <w:rsid w:val="00C700AB"/>
    <w:rsid w:val="00C7796F"/>
    <w:rsid w:val="00CA6807"/>
    <w:rsid w:val="00CB0370"/>
    <w:rsid w:val="00CD3D63"/>
    <w:rsid w:val="00CE40F5"/>
    <w:rsid w:val="00CF4898"/>
    <w:rsid w:val="00D05CC7"/>
    <w:rsid w:val="00D64EFA"/>
    <w:rsid w:val="00D67E87"/>
    <w:rsid w:val="00D74AF8"/>
    <w:rsid w:val="00D766EF"/>
    <w:rsid w:val="00DE3D88"/>
    <w:rsid w:val="00E0249A"/>
    <w:rsid w:val="00E21AF8"/>
    <w:rsid w:val="00E7279F"/>
    <w:rsid w:val="00EB1FB4"/>
    <w:rsid w:val="00ED1812"/>
    <w:rsid w:val="00ED7A46"/>
    <w:rsid w:val="00EE5536"/>
    <w:rsid w:val="00F2230E"/>
    <w:rsid w:val="00F43B6F"/>
    <w:rsid w:val="00F54255"/>
    <w:rsid w:val="00FE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8A0FE-F57E-4656-B61C-E878FBD2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B0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5B0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5B0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5B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5B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E5B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5B0D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5B0D"/>
  </w:style>
  <w:style w:type="paragraph" w:styleId="NormalnyWeb">
    <w:name w:val="Normal (Web)"/>
    <w:basedOn w:val="Normalny"/>
    <w:uiPriority w:val="99"/>
    <w:unhideWhenUsed/>
    <w:rsid w:val="006E5B0D"/>
    <w:pPr>
      <w:spacing w:before="100" w:beforeAutospacing="1" w:after="119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6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60B"/>
    <w:rPr>
      <w:rFonts w:ascii="Segoe UI" w:eastAsia="MS Mincho" w:hAnsi="Segoe UI" w:cs="Segoe UI"/>
      <w:sz w:val="18"/>
      <w:szCs w:val="18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0F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0F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5EB65-7156-4107-BCA5-A55B1D3F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678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sniewska</dc:creator>
  <cp:lastModifiedBy>a.wozniak</cp:lastModifiedBy>
  <cp:revision>4</cp:revision>
  <cp:lastPrinted>2021-12-06T07:51:00Z</cp:lastPrinted>
  <dcterms:created xsi:type="dcterms:W3CDTF">2022-12-14T08:01:00Z</dcterms:created>
  <dcterms:modified xsi:type="dcterms:W3CDTF">2022-12-14T10:38:00Z</dcterms:modified>
</cp:coreProperties>
</file>